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6FC" w:rsidRPr="006C6281" w:rsidRDefault="006C6281" w:rsidP="006C6281">
      <w:pPr>
        <w:snapToGrid w:val="0"/>
        <w:spacing w:line="240" w:lineRule="atLeast"/>
        <w:jc w:val="center"/>
        <w:rPr>
          <w:rFonts w:ascii="BiauKai" w:eastAsia="BiauKai" w:hAnsi="BiauKai" w:hint="eastAsia"/>
          <w:b/>
          <w:sz w:val="32"/>
          <w:szCs w:val="28"/>
        </w:rPr>
      </w:pP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臺北市</w:t>
      </w:r>
      <w:r w:rsidRPr="006C6281">
        <w:rPr>
          <w:rFonts w:ascii="BiauKai" w:eastAsia="BiauKai" w:hAnsi="BiauKai" w:cs="Times New Roman"/>
          <w:b/>
          <w:sz w:val="32"/>
          <w:szCs w:val="28"/>
        </w:rPr>
        <w:t>108學年度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市立大學附小資</w:t>
      </w:r>
      <w:r w:rsidRPr="006C6281">
        <w:rPr>
          <w:rFonts w:ascii="BiauKai" w:eastAsia="BiauKai" w:hAnsi="BiauKai" w:cs="Times New Roman"/>
          <w:b/>
          <w:sz w:val="32"/>
          <w:szCs w:val="28"/>
        </w:rPr>
        <w:t>優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資源</w:t>
      </w:r>
      <w:r w:rsidRPr="006C6281">
        <w:rPr>
          <w:rFonts w:ascii="BiauKai" w:eastAsia="BiauKai" w:hAnsi="BiauKai" w:cs="Times New Roman"/>
          <w:b/>
          <w:sz w:val="32"/>
          <w:szCs w:val="28"/>
        </w:rPr>
        <w:t>班</w:t>
      </w:r>
      <w:r w:rsidRPr="006C6281">
        <w:rPr>
          <w:rFonts w:ascii="BiauKai" w:eastAsia="BiauKai" w:hAnsi="BiauKai" w:cs="Times New Roman" w:hint="eastAsia"/>
          <w:b/>
          <w:sz w:val="32"/>
          <w:szCs w:val="28"/>
        </w:rPr>
        <w:t>課程</w:t>
      </w:r>
      <w:r w:rsidRPr="006C6281">
        <w:rPr>
          <w:rFonts w:ascii="BiauKai" w:eastAsia="BiauKai" w:hAnsi="BiauKai" w:cs="Times New Roman"/>
          <w:b/>
          <w:sz w:val="32"/>
          <w:szCs w:val="28"/>
        </w:rPr>
        <w:t>計畫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692"/>
        <w:gridCol w:w="853"/>
        <w:gridCol w:w="283"/>
        <w:gridCol w:w="1701"/>
        <w:gridCol w:w="1843"/>
        <w:gridCol w:w="1417"/>
        <w:gridCol w:w="567"/>
        <w:gridCol w:w="993"/>
        <w:gridCol w:w="1417"/>
      </w:tblGrid>
      <w:tr w:rsidR="0007433B" w:rsidRPr="006C6281" w:rsidTr="006C6281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領域</w:t>
            </w:r>
            <w:r w:rsidRPr="006C6281">
              <w:rPr>
                <w:rFonts w:ascii="BiauKai" w:eastAsia="BiauKai" w:hAnsi="BiauKai" w:cs="Times New Roman"/>
                <w:b/>
              </w:rPr>
              <w:br/>
              <w:t>/科目</w:t>
            </w:r>
          </w:p>
        </w:tc>
        <w:tc>
          <w:tcPr>
            <w:tcW w:w="113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部定課程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  <w:t>調整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6C6281" w:rsidRDefault="00732F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語文（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國語文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英語）</w:t>
            </w:r>
            <w:r w:rsidR="00EC251E"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數學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 xml:space="preserve">社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="00EC251E" w:rsidRPr="006C6281">
              <w:rPr>
                <w:rFonts w:ascii="BiauKai" w:eastAsia="BiauKai" w:hAnsi="BiauKai" w:cs="Times New Roman"/>
              </w:rPr>
              <w:t>□自然科學</w:t>
            </w:r>
            <w:r w:rsidR="00D0486C" w:rsidRPr="006C6281">
              <w:rPr>
                <w:rFonts w:ascii="BiauKai" w:eastAsia="BiauKai" w:hAnsi="BiauKai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51E" w:rsidRPr="006C6281" w:rsidRDefault="00EC251E" w:rsidP="0009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  <w:spacing w:val="-4"/>
              </w:rPr>
            </w:pPr>
            <w:r w:rsidRPr="006C6281">
              <w:rPr>
                <w:rFonts w:ascii="BiauKai" w:eastAsia="BiauKai" w:hAnsi="BiauKai" w:cs="Times New Roman"/>
                <w:b/>
                <w:spacing w:val="-4"/>
              </w:rPr>
              <w:t>課程調整</w:t>
            </w:r>
            <w:r w:rsidRPr="006C6281">
              <w:rPr>
                <w:rFonts w:ascii="BiauKai" w:eastAsia="BiauKai" w:hAnsi="BiauKai" w:cs="Times New Roman"/>
                <w:b/>
                <w:spacing w:val="-4"/>
              </w:rPr>
              <w:br/>
            </w:r>
            <w:r w:rsidR="0009218A" w:rsidRPr="006C6281">
              <w:rPr>
                <w:rFonts w:ascii="BiauKai" w:eastAsia="BiauKai" w:hAnsi="BiauKai" w:cs="Times New Roman"/>
                <w:b/>
                <w:spacing w:val="-4"/>
              </w:rPr>
              <w:t>原則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內容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歷程</w:t>
            </w:r>
            <w:r w:rsidRPr="006C6281">
              <w:rPr>
                <w:rFonts w:ascii="BiauKai" w:eastAsia="BiauKai" w:hAnsi="BiauKai" w:cs="Times New Roman"/>
              </w:rPr>
              <w:br/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 xml:space="preserve">學習環境  </w:t>
            </w:r>
            <w:r w:rsidRPr="006C6281">
              <w:rPr>
                <w:rFonts w:ascii="BiauKai" w:eastAsia="BiauKai" w:hAnsi="BiauKai" w:cs="Times New Roman"/>
              </w:rPr>
              <w:sym w:font="Wingdings 2" w:char="F0A3"/>
            </w:r>
            <w:r w:rsidRPr="006C6281">
              <w:rPr>
                <w:rFonts w:ascii="BiauKai" w:eastAsia="BiauKai" w:hAnsi="BiauKai" w:cs="Times New Roman"/>
              </w:rPr>
              <w:t>學習評量</w:t>
            </w:r>
          </w:p>
        </w:tc>
      </w:tr>
      <w:tr w:rsidR="0007433B" w:rsidRPr="006C6281" w:rsidTr="006C6281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校訂課程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6C6281">
            <w:pPr>
              <w:snapToGrid w:val="0"/>
              <w:spacing w:line="240" w:lineRule="atLeast"/>
              <w:jc w:val="both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特殊需求（□創造力 □領導才能 □情意發展 □獨立研究</w:t>
            </w: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</w:rPr>
              <w:t>專長領域）</w:t>
            </w:r>
          </w:p>
        </w:tc>
      </w:tr>
      <w:tr w:rsidR="0007433B" w:rsidRPr="006C6281" w:rsidTr="006C6281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4E4F08" w:rsidP="00055DB3">
            <w:pPr>
              <w:pStyle w:val="Web"/>
              <w:rPr>
                <w:rFonts w:ascii="BiauKai" w:eastAsia="BiauKai" w:hAnsi="BiauKai" w:cs="Times New Roman"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1C166D" w:rsidRPr="006C6281">
              <w:rPr>
                <w:rFonts w:ascii="BiauKai" w:eastAsia="BiauKai" w:hAnsi="BiauKai" w:cs="Times New Roman"/>
              </w:rPr>
              <w:t>其他：</w:t>
            </w:r>
            <w:r w:rsidR="00055DB3" w:rsidRPr="006C6281">
              <w:rPr>
                <w:rFonts w:ascii="BiauKai" w:eastAsia="BiauKai" w:hAnsi="BiauKai" w:cs="Times New Roman"/>
              </w:rPr>
              <w:t>臺北市科技領域國小資訊科技課程教學綱要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1B6CDD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電腦團訓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課程類別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D0486C" w:rsidP="006C628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</w:rPr>
              <w:sym w:font="Wingdings" w:char="F0FE"/>
            </w:r>
            <w:r w:rsidR="00EC251E" w:rsidRPr="006C6281">
              <w:rPr>
                <w:rFonts w:ascii="BiauKai" w:eastAsia="BiauKai" w:hAnsi="BiauKai" w:cs="Times New Roman"/>
                <w:b/>
              </w:rPr>
              <w:t>必修</w:t>
            </w:r>
            <w:r w:rsidR="00EC251E" w:rsidRPr="006C6281">
              <w:rPr>
                <w:rFonts w:ascii="BiauKai" w:eastAsia="BiauKai" w:hAnsi="BiauKai" w:cs="Times New Roman"/>
              </w:rPr>
              <w:t>□</w:t>
            </w:r>
            <w:r w:rsidR="00EC251E" w:rsidRPr="006C6281">
              <w:rPr>
                <w:rFonts w:ascii="BiauKai" w:eastAsia="BiauKai" w:hAnsi="BiauKai" w:cs="Times New Roman"/>
                <w:b/>
              </w:rPr>
              <w:t>選修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每週節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EC251E">
            <w:pPr>
              <w:snapToGrid w:val="0"/>
              <w:spacing w:line="240" w:lineRule="atLeast"/>
              <w:ind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1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055DB3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豐佳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教學對象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55DB3" w:rsidP="00055DB3">
            <w:pPr>
              <w:snapToGrid w:val="0"/>
              <w:spacing w:line="240" w:lineRule="atLeast"/>
              <w:ind w:rightChars="-25" w:right="-60"/>
              <w:rPr>
                <w:rFonts w:ascii="BiauKai" w:eastAsia="BiauKai" w:hAnsi="BiauKai" w:cs="Times New Roman"/>
                <w:b/>
              </w:rPr>
            </w:pPr>
            <w:r w:rsidRPr="006C6281">
              <w:rPr>
                <w:rFonts w:ascii="BiauKai" w:eastAsia="BiauKai" w:hAnsi="BiauKai" w:cs="Times New Roman"/>
                <w:b/>
              </w:rPr>
              <w:t>五</w:t>
            </w:r>
            <w:r w:rsidR="00EC251E" w:rsidRPr="006C6281">
              <w:rPr>
                <w:rFonts w:ascii="BiauKai" w:eastAsia="BiauKai" w:hAnsi="BiauKai" w:cs="Times New Roman"/>
                <w:b/>
              </w:rPr>
              <w:t>年級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總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6206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A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系統思考與解決問題</w:t>
            </w:r>
          </w:p>
          <w:p w:rsidR="00B14397" w:rsidRPr="006C6281" w:rsidRDefault="00B14397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B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符號運用與溝通表達</w:t>
            </w:r>
          </w:p>
          <w:p w:rsidR="00EC251E" w:rsidRPr="006C6281" w:rsidRDefault="00D05DB7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B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技資訊與媒體素養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領綱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6206" w:rsidRPr="006C6281" w:rsidRDefault="008B6206" w:rsidP="008B6206">
            <w:pPr>
              <w:pStyle w:val="TableParagraph"/>
              <w:numPr>
                <w:ilvl w:val="0"/>
                <w:numId w:val="40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A2</w:t>
            </w:r>
          </w:p>
          <w:p w:rsidR="008B6206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8B6206" w:rsidRPr="006C6281" w:rsidRDefault="008B6206" w:rsidP="008B6206">
            <w:pPr>
              <w:pStyle w:val="TableParagraph"/>
              <w:numPr>
                <w:ilvl w:val="0"/>
                <w:numId w:val="40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1</w:t>
            </w:r>
          </w:p>
          <w:p w:rsidR="00B14397" w:rsidRPr="006C6281" w:rsidRDefault="008B6206" w:rsidP="008B620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D05DB7" w:rsidRPr="006C6281" w:rsidRDefault="00D05DB7" w:rsidP="008B6206">
            <w:pPr>
              <w:pStyle w:val="TableParagraph"/>
              <w:numPr>
                <w:ilvl w:val="0"/>
                <w:numId w:val="40"/>
              </w:numPr>
              <w:ind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科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-E-B2</w:t>
            </w:r>
          </w:p>
          <w:p w:rsidR="00EC251E" w:rsidRPr="006C6281" w:rsidRDefault="00D05DB7" w:rsidP="008B6206">
            <w:pPr>
              <w:snapToGrid w:val="0"/>
              <w:ind w:left="46" w:right="2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具備使用基本科技與資訊工具的能力，並理解科技、資訊與媒體的基礎概念。</w:t>
            </w:r>
          </w:p>
        </w:tc>
      </w:tr>
      <w:tr w:rsidR="00360AF6" w:rsidRPr="006C6281" w:rsidTr="006C6281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AF6" w:rsidRPr="006C6281" w:rsidRDefault="00360AF6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表現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360AF6" w:rsidRPr="006C6281" w:rsidRDefault="00360AF6" w:rsidP="00360AF6">
            <w:pPr>
              <w:pStyle w:val="TableParagraph"/>
              <w:ind w:left="46" w:right="179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t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解決生活中簡單的問題。</w:t>
            </w:r>
          </w:p>
          <w:p w:rsidR="00360AF6" w:rsidRPr="006C6281" w:rsidRDefault="00360AF6" w:rsidP="00360AF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t-III- 3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應用運算思維描述問題解決的方法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 1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認識常見的資訊科技共創工具的使用方法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c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與他人合作產出想法與作品。</w:t>
            </w:r>
          </w:p>
          <w:p w:rsidR="00360AF6" w:rsidRPr="006C6281" w:rsidRDefault="00360AF6" w:rsidP="00360AF6">
            <w:pPr>
              <w:pStyle w:val="TableParagraph"/>
              <w:ind w:left="46" w:right="13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1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認識與使用資訊科技以表達想法。</w:t>
            </w:r>
          </w:p>
          <w:p w:rsidR="00360AF6" w:rsidRPr="006C6281" w:rsidRDefault="00360AF6" w:rsidP="00360AF6">
            <w:pPr>
              <w:pStyle w:val="TableParagraph"/>
              <w:ind w:left="46" w:right="13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2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使用資訊科技與他人建立良好的互動關係。</w:t>
            </w:r>
          </w:p>
          <w:p w:rsidR="00360AF6" w:rsidRPr="006C6281" w:rsidRDefault="00360AF6" w:rsidP="00360AF6">
            <w:pPr>
              <w:pStyle w:val="TableParagraph"/>
              <w:ind w:left="46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4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利用資訊科技分享學習資源與心得。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3 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能了解並遵守資訊倫理與使用資訊科技的相關規範。</w:t>
            </w:r>
          </w:p>
          <w:p w:rsidR="00360AF6" w:rsidRPr="006C6281" w:rsidRDefault="00360AF6" w:rsidP="00360AF6">
            <w:pPr>
              <w:snapToGrid w:val="0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資</w:t>
            </w:r>
            <w:r w:rsidRPr="006C6281">
              <w:rPr>
                <w:rFonts w:ascii="Times New Roman" w:eastAsia="BiauKai" w:hAnsi="Times New Roman" w:cs="Times New Roman"/>
              </w:rPr>
              <w:t xml:space="preserve"> a-III- 4 </w:t>
            </w:r>
            <w:r w:rsidRPr="006C6281">
              <w:rPr>
                <w:rFonts w:ascii="Times New Roman" w:eastAsia="BiauKai" w:hAnsi="Times New Roman" w:cs="Times New Roman"/>
              </w:rPr>
              <w:t>能具備學習資訊科技的興趣。</w:t>
            </w:r>
          </w:p>
        </w:tc>
      </w:tr>
      <w:tr w:rsidR="0007433B" w:rsidRPr="006C6281" w:rsidTr="006C6281">
        <w:trPr>
          <w:trHeight w:val="165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66D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學習內容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序性的問題解決方法簡介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A-III- 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簡單的問題解決表示方法</w:t>
            </w:r>
          </w:p>
          <w:p w:rsidR="00360AF6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1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式設計工具之功能與操作</w:t>
            </w:r>
          </w:p>
          <w:p w:rsidR="001C166D" w:rsidRPr="006C6281" w:rsidRDefault="00360AF6" w:rsidP="00360AF6">
            <w:pPr>
              <w:pStyle w:val="TableParagraph"/>
              <w:ind w:left="46" w:right="146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資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 xml:space="preserve"> P-III- 2</w:t>
            </w:r>
            <w:r w:rsidRPr="006C6281"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  <w:t>程式設計之基本應用</w:t>
            </w:r>
          </w:p>
        </w:tc>
      </w:tr>
      <w:tr w:rsidR="0007433B" w:rsidRPr="006C6281" w:rsidTr="006C6281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1C166D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</w:t>
            </w:r>
            <w:r w:rsidR="00EC251E" w:rsidRPr="006C6281">
              <w:rPr>
                <w:rFonts w:ascii="Times New Roman" w:eastAsia="BiauKai" w:hAnsi="Times New Roman" w:cs="Times New Roman"/>
                <w:b/>
              </w:rPr>
              <w:t>目標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E5A" w:rsidRPr="006C6281" w:rsidRDefault="00C31E5A" w:rsidP="00856628">
            <w:pPr>
              <w:numPr>
                <w:ilvl w:val="0"/>
                <w:numId w:val="41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利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動畫短片</w:t>
            </w:r>
          </w:p>
          <w:p w:rsidR="00C31E5A" w:rsidRPr="006C6281" w:rsidRDefault="00C31E5A" w:rsidP="00856628">
            <w:pPr>
              <w:numPr>
                <w:ilvl w:val="1"/>
                <w:numId w:val="41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以心智圖構思動畫創作的內容與腳本。</w:t>
            </w:r>
          </w:p>
          <w:p w:rsidR="00C31E5A" w:rsidRPr="006C6281" w:rsidRDefault="00C31E5A" w:rsidP="00856628">
            <w:pPr>
              <w:numPr>
                <w:ilvl w:val="1"/>
                <w:numId w:val="41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動作、外觀、音效設定角色與背景。</w:t>
            </w:r>
          </w:p>
          <w:p w:rsidR="00C31E5A" w:rsidRPr="006C6281" w:rsidRDefault="00C31E5A" w:rsidP="00856628">
            <w:pPr>
              <w:numPr>
                <w:ilvl w:val="1"/>
                <w:numId w:val="41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應用「廣播訊息」的概念設計角色</w:t>
            </w:r>
            <w:r w:rsidRPr="006C6281">
              <w:rPr>
                <w:rFonts w:ascii="Times New Roman" w:eastAsia="BiauKai" w:hAnsi="Times New Roman" w:cs="Times New Roman"/>
              </w:rPr>
              <w:t>/</w:t>
            </w:r>
            <w:r w:rsidRPr="006C6281">
              <w:rPr>
                <w:rFonts w:ascii="Times New Roman" w:eastAsia="BiauKai" w:hAnsi="Times New Roman" w:cs="Times New Roman"/>
              </w:rPr>
              <w:t>背景的互動。</w:t>
            </w:r>
          </w:p>
          <w:p w:rsidR="00C31E5A" w:rsidRPr="006C6281" w:rsidRDefault="00C31E5A" w:rsidP="00856628">
            <w:pPr>
              <w:numPr>
                <w:ilvl w:val="1"/>
                <w:numId w:val="41"/>
              </w:numPr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能考量角色及舞台設計的創意與美感。</w:t>
            </w:r>
          </w:p>
          <w:p w:rsidR="00C31E5A" w:rsidRPr="006C6281" w:rsidRDefault="00A24AF7" w:rsidP="00856628">
            <w:pPr>
              <w:numPr>
                <w:ilvl w:val="0"/>
                <w:numId w:val="41"/>
              </w:numPr>
              <w:tabs>
                <w:tab w:val="left" w:pos="423"/>
              </w:tabs>
              <w:spacing w:line="280" w:lineRule="exact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能組裝樂高並利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程式建構虛實整合的遊戲設計</w:t>
            </w:r>
          </w:p>
          <w:p w:rsidR="00A24AF7" w:rsidRPr="006C6281" w:rsidRDefault="00C31E5A" w:rsidP="00856628">
            <w:pPr>
              <w:numPr>
                <w:ilvl w:val="1"/>
                <w:numId w:val="41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提出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與樂高</w:t>
            </w:r>
            <w:proofErr w:type="spellStart"/>
            <w:r w:rsidRPr="006C6281">
              <w:rPr>
                <w:rFonts w:ascii="Times New Roman" w:eastAsia="BiauKai" w:hAnsi="Times New Roman" w:cs="Times New Roman"/>
              </w:rPr>
              <w:t>WeDo</w:t>
            </w:r>
            <w:proofErr w:type="spellEnd"/>
            <w:r w:rsidRPr="006C6281">
              <w:rPr>
                <w:rFonts w:ascii="Times New Roman" w:eastAsia="BiauKai" w:hAnsi="Times New Roman" w:cs="Times New Roman"/>
              </w:rPr>
              <w:t>結合的構想。</w:t>
            </w:r>
          </w:p>
          <w:p w:rsidR="00A24AF7" w:rsidRPr="006C6281" w:rsidRDefault="00C31E5A" w:rsidP="00856628">
            <w:pPr>
              <w:numPr>
                <w:ilvl w:val="1"/>
                <w:numId w:val="41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依可行之想實際組裝樂高</w:t>
            </w:r>
            <w:proofErr w:type="spellStart"/>
            <w:r w:rsidRPr="006C6281">
              <w:rPr>
                <w:rFonts w:ascii="Times New Roman" w:eastAsia="BiauKai" w:hAnsi="Times New Roman" w:cs="Times New Roman"/>
                <w:bCs/>
              </w:rPr>
              <w:t>WeDo</w:t>
            </w:r>
            <w:proofErr w:type="spellEnd"/>
          </w:p>
          <w:p w:rsidR="00C31E5A" w:rsidRPr="006C6281" w:rsidRDefault="00A24AF7" w:rsidP="00856628">
            <w:pPr>
              <w:numPr>
                <w:ilvl w:val="1"/>
                <w:numId w:val="41"/>
              </w:numPr>
              <w:tabs>
                <w:tab w:val="left" w:pos="423"/>
              </w:tabs>
              <w:spacing w:line="280" w:lineRule="exact"/>
              <w:ind w:hanging="388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透過</w:t>
            </w:r>
            <w:r w:rsidR="00C31E5A" w:rsidRPr="006C6281">
              <w:rPr>
                <w:rFonts w:ascii="Times New Roman" w:eastAsia="BiauKai" w:hAnsi="Times New Roman" w:cs="Times New Roman"/>
                <w:color w:val="000000"/>
              </w:rPr>
              <w:t>程式撰寫的過程中，建立基本程式邏輯觀念</w:t>
            </w:r>
          </w:p>
          <w:p w:rsidR="00EC251E" w:rsidRPr="006C6281" w:rsidRDefault="00A24AF7" w:rsidP="00856628">
            <w:pPr>
              <w:pStyle w:val="a8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lastRenderedPageBreak/>
              <w:t>能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運用對</w:t>
            </w:r>
            <w:r w:rsidR="00856628" w:rsidRPr="006C6281">
              <w:rPr>
                <w:rFonts w:ascii="Times New Roman" w:eastAsia="BiauKai" w:hAnsi="Times New Roman" w:cs="Times New Roman"/>
                <w:color w:val="0070C0"/>
              </w:rPr>
              <w:t>M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icro: bit</w:t>
            </w:r>
            <w:r w:rsidR="00C31E5A" w:rsidRPr="006C6281">
              <w:rPr>
                <w:rFonts w:ascii="Times New Roman" w:eastAsia="BiauKai" w:hAnsi="Times New Roman" w:cs="Times New Roman"/>
                <w:color w:val="0070C0"/>
              </w:rPr>
              <w:t>程式設計的認識，創造出屬於自己的遊戲設計</w:t>
            </w:r>
          </w:p>
          <w:p w:rsidR="00856628" w:rsidRPr="006C6281" w:rsidRDefault="00A21950" w:rsidP="00856628">
            <w:pPr>
              <w:numPr>
                <w:ilvl w:val="1"/>
                <w:numId w:val="41"/>
              </w:numPr>
              <w:snapToGrid w:val="0"/>
              <w:spacing w:line="240" w:lineRule="atLeast"/>
              <w:ind w:hanging="388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了解</w:t>
            </w:r>
            <w:r w:rsidR="00856628" w:rsidRPr="006C6281">
              <w:rPr>
                <w:rFonts w:ascii="Times New Roman" w:eastAsia="BiauKai" w:hAnsi="Times New Roman" w:cs="Times New Roman"/>
                <w:color w:val="000000"/>
              </w:rPr>
              <w:t>不同積木程式各自代表的涵意。</w:t>
            </w:r>
          </w:p>
          <w:p w:rsidR="00856628" w:rsidRPr="006C6281" w:rsidRDefault="00856628" w:rsidP="00856628">
            <w:pPr>
              <w:numPr>
                <w:ilvl w:val="1"/>
                <w:numId w:val="41"/>
              </w:numPr>
              <w:snapToGrid w:val="0"/>
              <w:spacing w:line="240" w:lineRule="atLeast"/>
              <w:ind w:hanging="388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能撰寫積木式程式語言，並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上顯現出來。</w:t>
            </w:r>
          </w:p>
          <w:p w:rsidR="00A24AF7" w:rsidRPr="006C6281" w:rsidRDefault="00856628" w:rsidP="00856628">
            <w:pPr>
              <w:pStyle w:val="a8"/>
              <w:numPr>
                <w:ilvl w:val="1"/>
                <w:numId w:val="41"/>
              </w:numPr>
              <w:snapToGrid w:val="0"/>
              <w:spacing w:line="240" w:lineRule="atLeast"/>
              <w:ind w:leftChars="0" w:hanging="388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能透過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程式設計，創造出個人化的遊戲設計。</w:t>
            </w:r>
          </w:p>
        </w:tc>
      </w:tr>
      <w:tr w:rsidR="0007433B" w:rsidRPr="006C6281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lastRenderedPageBreak/>
              <w:t>議題融入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167C9" w:rsidP="000167C9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spacing w:val="-10"/>
              </w:rPr>
            </w:pP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家庭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命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品德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人權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性平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法治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環境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海洋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資訊教育</w:t>
            </w:r>
            <w:r w:rsidR="00D0486C" w:rsidRPr="006C6281">
              <w:rPr>
                <w:rFonts w:ascii="Times New Roman" w:eastAsia="BiauKai" w:hAnsi="Times New Roman" w:cs="Times New Roman"/>
                <w:spacing w:val="-10"/>
              </w:rPr>
              <w:t xml:space="preserve"> </w:t>
            </w:r>
            <w:r w:rsidR="00D0486C" w:rsidRPr="006C6281">
              <w:rPr>
                <w:rFonts w:ascii="Times New Roman" w:eastAsia="BiauKai" w:hAnsi="Times New Roman" w:cs="Times New Roman"/>
              </w:rPr>
              <w:sym w:font="Wingdings" w:char="F0FE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科技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能源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安全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生涯規劃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多元文化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閱讀素養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戶外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國際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原住民族教育</w:t>
            </w:r>
            <w:r w:rsidRPr="006C6281">
              <w:rPr>
                <w:rFonts w:ascii="Times New Roman" w:eastAsia="BiauKai" w:hAnsi="Times New Roman" w:cs="Times New Roman"/>
              </w:rPr>
              <w:sym w:font="Wingdings 2" w:char="F0A3"/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</w:rPr>
              <w:t>其他</w:t>
            </w:r>
            <w:r w:rsidR="00EC251E" w:rsidRPr="006C6281">
              <w:rPr>
                <w:rFonts w:ascii="Times New Roman" w:eastAsia="BiauKai" w:hAnsi="Times New Roman" w:cs="Times New Roman"/>
                <w:spacing w:val="-10"/>
                <w:u w:val="single"/>
              </w:rPr>
              <w:t xml:space="preserve">                     </w:t>
            </w:r>
          </w:p>
        </w:tc>
      </w:tr>
      <w:tr w:rsidR="0007433B" w:rsidRPr="006C6281" w:rsidTr="006C6281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與其他領域</w:t>
            </w:r>
            <w:r w:rsidRPr="006C6281">
              <w:rPr>
                <w:rFonts w:ascii="Times New Roman" w:eastAsia="BiauKai" w:hAnsi="Times New Roman" w:cs="Times New Roman"/>
                <w:b/>
              </w:rPr>
              <w:br/>
              <w:t>/</w:t>
            </w:r>
            <w:r w:rsidRPr="006C6281">
              <w:rPr>
                <w:rFonts w:ascii="Times New Roman" w:eastAsia="BiauKai" w:hAnsi="Times New Roman" w:cs="Times New Roman"/>
                <w:b/>
              </w:rPr>
              <w:t>科目之連結</w:t>
            </w:r>
          </w:p>
        </w:tc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261129" w:rsidRPr="006C6281" w:rsidTr="006C6281">
        <w:trPr>
          <w:trHeight w:val="45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261129" w:rsidRPr="006C6281" w:rsidRDefault="00261129" w:rsidP="00261129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一學期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09218A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07433B" w:rsidRPr="006C6281" w:rsidTr="006C6281">
        <w:trPr>
          <w:trHeight w:val="528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EC251E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</w:t>
            </w:r>
            <w:r w:rsidR="00193F85" w:rsidRPr="006C6281">
              <w:rPr>
                <w:rFonts w:ascii="Times New Roman" w:hAnsi="Times New Roman" w:cs="Times New Roman"/>
              </w:rPr>
              <w:t>～</w:t>
            </w:r>
            <w:r w:rsidR="00193F85" w:rsidRPr="006C6281">
              <w:rPr>
                <w:rFonts w:ascii="Times New Roman" w:eastAsia="BiauKai" w:hAnsi="Times New Roman" w:cs="Times New Roman"/>
              </w:rPr>
              <w:t>2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0C52DB" w:rsidP="000C52DB">
            <w:pPr>
              <w:pStyle w:val="Web"/>
              <w:jc w:val="center"/>
              <w:rPr>
                <w:rFonts w:ascii="Times New Roman" w:eastAsia="BiauKai" w:hAnsi="Times New Roman" w:cs="Times New Roman"/>
                <w:kern w:val="2"/>
              </w:rPr>
            </w:pPr>
            <w:r w:rsidRPr="006C6281">
              <w:rPr>
                <w:rFonts w:ascii="Times New Roman" w:eastAsia="BiauKai" w:hAnsi="Times New Roman" w:cs="Times New Roman"/>
                <w:kern w:val="2"/>
              </w:rPr>
              <w:t>邏輯訓練與第一個程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D55EA3" w:rsidP="004F5818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透過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="000C52DB" w:rsidRPr="006C6281">
              <w:rPr>
                <w:rFonts w:ascii="Times New Roman" w:eastAsia="BiauKai" w:hAnsi="Times New Roman" w:cs="Times New Roman"/>
                <w:color w:val="0070C0"/>
              </w:rPr>
              <w:t>訓練邏輯組織觀念建立</w:t>
            </w:r>
          </w:p>
          <w:p w:rsidR="00E94702" w:rsidRPr="006C6281" w:rsidRDefault="00E94702" w:rsidP="009158BD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藉由影片及範例了解學習</w:t>
            </w:r>
            <w:r w:rsidR="00B42107" w:rsidRPr="006C6281">
              <w:rPr>
                <w:rFonts w:ascii="Times New Roman" w:eastAsia="BiauKai" w:hAnsi="Times New Roman" w:cs="Times New Roman"/>
              </w:rPr>
              <w:t>程式</w:t>
            </w:r>
            <w:r w:rsidRPr="006C6281">
              <w:rPr>
                <w:rFonts w:ascii="Times New Roman" w:eastAsia="BiauKai" w:hAnsi="Times New Roman" w:cs="Times New Roman"/>
              </w:rPr>
              <w:t>的</w:t>
            </w:r>
            <w:r w:rsidR="00F822D8" w:rsidRPr="006C6281">
              <w:rPr>
                <w:rFonts w:ascii="Times New Roman" w:eastAsia="BiauKai" w:hAnsi="Times New Roman" w:cs="Times New Roman"/>
              </w:rPr>
              <w:t>意義</w:t>
            </w:r>
            <w:r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8E0106" w:rsidRPr="006C6281" w:rsidRDefault="008E0106" w:rsidP="009158BD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探索動作類與繪圖類積木。</w:t>
            </w:r>
          </w:p>
          <w:p w:rsidR="008E0106" w:rsidRPr="006C6281" w:rsidRDefault="008E0106" w:rsidP="009158BD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繪製富有藝術感的幾何圖形。</w:t>
            </w:r>
          </w:p>
          <w:p w:rsidR="009158BD" w:rsidRPr="006C6281" w:rsidRDefault="00E94702" w:rsidP="009158BD">
            <w:pPr>
              <w:pStyle w:val="a8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在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="009158BD" w:rsidRPr="006C6281">
              <w:rPr>
                <w:rFonts w:ascii="Times New Roman" w:eastAsia="BiauKai" w:hAnsi="Times New Roman" w:cs="Times New Roman"/>
                <w:bCs/>
              </w:rPr>
              <w:t>社群平台</w:t>
            </w:r>
            <w:r w:rsidRPr="006C6281">
              <w:rPr>
                <w:rFonts w:ascii="Times New Roman" w:eastAsia="BiauKai" w:hAnsi="Times New Roman" w:cs="Times New Roman"/>
              </w:rPr>
              <w:t>創建第一個專案</w:t>
            </w:r>
            <w:r w:rsidR="009158B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E94702" w:rsidRPr="006C6281" w:rsidRDefault="00E94702" w:rsidP="009158B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kern w:val="2"/>
              </w:rPr>
              <w:t>學習除錯的過程及策略</w:t>
            </w:r>
            <w:r w:rsidR="006738FC" w:rsidRPr="006C6281">
              <w:rPr>
                <w:rFonts w:ascii="Times New Roman" w:eastAsia="BiauKai" w:hAnsi="Times New Roman" w:cs="Times New Roman"/>
                <w:kern w:val="2"/>
              </w:rPr>
              <w:t>，提出解決方案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977BB" w:rsidRPr="006C6281" w:rsidRDefault="006738FC" w:rsidP="007B1AE1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</w:rPr>
              <w:t>社群平台</w:t>
            </w:r>
          </w:p>
        </w:tc>
      </w:tr>
      <w:tr w:rsidR="0007433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193F85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51E" w:rsidRPr="006C6281" w:rsidRDefault="00440078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動畫</w:t>
            </w:r>
            <w:r w:rsidR="00FB2777" w:rsidRPr="006C6281">
              <w:rPr>
                <w:rFonts w:ascii="Times New Roman" w:eastAsia="BiauKai" w:hAnsi="Times New Roman" w:cs="Times New Roman"/>
              </w:rPr>
              <w:t>製作的元素分析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18" w:rsidRPr="006C6281" w:rsidRDefault="004F5818" w:rsidP="004F5818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藉由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動畫欣賞，建構動畫設計的想法</w:t>
            </w:r>
          </w:p>
          <w:p w:rsidR="00EC251E" w:rsidRPr="006C6281" w:rsidRDefault="00FB2777" w:rsidP="002516C0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欣賞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動畫，</w:t>
            </w:r>
            <w:r w:rsidR="004F5818" w:rsidRPr="006C6281">
              <w:rPr>
                <w:rFonts w:ascii="Times New Roman" w:eastAsia="BiauKai" w:hAnsi="Times New Roman" w:cs="Times New Roman"/>
              </w:rPr>
              <w:t>提出</w:t>
            </w:r>
            <w:r w:rsidRPr="006C6281">
              <w:rPr>
                <w:rFonts w:ascii="Times New Roman" w:eastAsia="BiauKai" w:hAnsi="Times New Roman" w:cs="Times New Roman"/>
              </w:rPr>
              <w:t>動畫的基本元素</w:t>
            </w:r>
            <w:r w:rsidR="00E41C5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FB2777" w:rsidRPr="006C6281" w:rsidRDefault="002516C0" w:rsidP="002516C0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心智圖</w:t>
            </w:r>
            <w:r w:rsidR="00FB2777" w:rsidRPr="006C6281">
              <w:rPr>
                <w:rFonts w:ascii="Times New Roman" w:eastAsia="BiauKai" w:hAnsi="Times New Roman" w:cs="Times New Roman"/>
              </w:rPr>
              <w:t>構思動畫故事</w:t>
            </w:r>
            <w:r w:rsidR="00E41C5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2516C0" w:rsidRPr="006C6281" w:rsidRDefault="002516C0" w:rsidP="002516C0">
            <w:pPr>
              <w:pStyle w:val="a8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規劃動畫腳本，包含畫面、背景、音效</w:t>
            </w:r>
            <w:r w:rsidR="00B14397" w:rsidRPr="006C6281">
              <w:rPr>
                <w:rFonts w:ascii="Times New Roman" w:eastAsia="BiauKai" w:hAnsi="Times New Roman" w:cs="Times New Roman"/>
              </w:rPr>
              <w:t>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C251E" w:rsidRPr="006C6281" w:rsidRDefault="00EC251E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B58D1" w:rsidRPr="006C6281" w:rsidTr="006C6281">
        <w:trPr>
          <w:trHeight w:val="20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B58D1" w:rsidRPr="006C6281" w:rsidRDefault="00193F85" w:rsidP="00BB58D1">
            <w:pPr>
              <w:widowControl w:val="0"/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4</w:t>
            </w:r>
            <w:r w:rsidR="00BB58D1" w:rsidRPr="006C6281">
              <w:rPr>
                <w:rFonts w:ascii="Times New Roman" w:hAnsi="Times New Roman" w:cs="Times New Roman"/>
              </w:rPr>
              <w:t>～</w:t>
            </w:r>
            <w:r w:rsidRPr="006C6281">
              <w:rPr>
                <w:rFonts w:ascii="Times New Roman" w:eastAsia="BiauKai" w:hAnsi="Times New Roman" w:cs="Times New Roman"/>
              </w:rPr>
              <w:t>6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8D1" w:rsidRPr="006C6281" w:rsidRDefault="00BB58D1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動畫</w:t>
            </w:r>
            <w:r w:rsidR="004520EE" w:rsidRPr="006C6281">
              <w:rPr>
                <w:rFonts w:ascii="Times New Roman" w:eastAsia="BiauKai" w:hAnsi="Times New Roman" w:cs="Times New Roman"/>
              </w:rPr>
              <w:t>短</w:t>
            </w:r>
            <w:r w:rsidRPr="006C6281">
              <w:rPr>
                <w:rFonts w:ascii="Times New Roman" w:eastAsia="BiauKai" w:hAnsi="Times New Roman" w:cs="Times New Roman"/>
              </w:rPr>
              <w:t>片創作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8D1" w:rsidRPr="006C6281" w:rsidRDefault="00BB58D1" w:rsidP="004F5818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學習用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進行動畫製作</w:t>
            </w:r>
          </w:p>
          <w:p w:rsidR="00BB58D1" w:rsidRPr="006C6281" w:rsidRDefault="00BB58D1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設計舞台與修改圖片。</w:t>
            </w:r>
          </w:p>
          <w:p w:rsidR="00BB58D1" w:rsidRPr="006C6281" w:rsidRDefault="00BB58D1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「動作」設定角色的移動與方向。</w:t>
            </w:r>
          </w:p>
          <w:p w:rsidR="00E62C74" w:rsidRPr="006C6281" w:rsidRDefault="00BB58D1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使用「外觀」</w:t>
            </w:r>
            <w:r w:rsidR="00E62C74" w:rsidRPr="006C6281">
              <w:rPr>
                <w:rFonts w:ascii="Times New Roman" w:eastAsia="BiauKai" w:hAnsi="Times New Roman" w:cs="Times New Roman"/>
              </w:rPr>
              <w:t>設定造型或背景的變化</w:t>
            </w:r>
            <w:r w:rsidR="00E41C5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BB58D1" w:rsidRPr="006C6281" w:rsidRDefault="00E62C74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利用「廣播」機協調多個角色</w:t>
            </w:r>
            <w:r w:rsidR="00E20A4A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BB58D1" w:rsidRPr="006C6281" w:rsidRDefault="00BB58D1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了解「事件」</w:t>
            </w:r>
            <w:r w:rsidR="00E62C74" w:rsidRPr="006C6281">
              <w:rPr>
                <w:rFonts w:ascii="Times New Roman" w:eastAsia="BiauKai" w:hAnsi="Times New Roman" w:cs="Times New Roman"/>
              </w:rPr>
              <w:t>與「平行化」</w:t>
            </w:r>
            <w:r w:rsidRPr="006C6281">
              <w:rPr>
                <w:rFonts w:ascii="Times New Roman" w:eastAsia="BiauKai" w:hAnsi="Times New Roman" w:cs="Times New Roman"/>
              </w:rPr>
              <w:t>的意義</w:t>
            </w:r>
            <w:r w:rsidR="00E62C74" w:rsidRPr="006C6281">
              <w:rPr>
                <w:rFonts w:ascii="Times New Roman" w:eastAsia="BiauKai" w:hAnsi="Times New Roman" w:cs="Times New Roman"/>
              </w:rPr>
              <w:t>並能應用在動畫上</w:t>
            </w:r>
            <w:r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BB58D1" w:rsidRPr="006C6281" w:rsidRDefault="00E62C74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添加「音效」讓動畫更有趣</w:t>
            </w:r>
            <w:r w:rsidR="00E41C5D" w:rsidRPr="006C6281">
              <w:rPr>
                <w:rFonts w:ascii="Times New Roman" w:eastAsia="BiauKai" w:hAnsi="Times New Roman" w:cs="Times New Roman"/>
              </w:rPr>
              <w:t>。</w:t>
            </w:r>
          </w:p>
          <w:p w:rsidR="007B0808" w:rsidRPr="006C6281" w:rsidRDefault="007B0808" w:rsidP="00E62C74">
            <w:pPr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動畫創作的分享與互評。</w:t>
            </w:r>
          </w:p>
          <w:p w:rsidR="004F5818" w:rsidRPr="006C6281" w:rsidRDefault="004F5818" w:rsidP="00E62C74">
            <w:pPr>
              <w:widowControl w:val="0"/>
              <w:numPr>
                <w:ilvl w:val="0"/>
                <w:numId w:val="7"/>
              </w:numPr>
              <w:spacing w:line="280" w:lineRule="exact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撰寫動畫創作歷程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B58D1" w:rsidRPr="006C6281" w:rsidRDefault="00E41C5D" w:rsidP="00E20A4A">
            <w:pPr>
              <w:snapToGrid w:val="0"/>
              <w:spacing w:line="240" w:lineRule="atLeast"/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以台北市「</w:t>
            </w:r>
            <w:r w:rsidRPr="006C6281">
              <w:rPr>
                <w:rFonts w:ascii="Times New Roman" w:eastAsia="BiauKai" w:hAnsi="Times New Roman" w:cs="Times New Roman"/>
                <w:bCs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</w:rPr>
              <w:t>動畫短片競賽」之主題製作動畫</w:t>
            </w:r>
          </w:p>
        </w:tc>
      </w:tr>
      <w:tr w:rsidR="00BB58D1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8D1" w:rsidRPr="006C6281" w:rsidRDefault="00193F85" w:rsidP="00EC251E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7</w:t>
            </w:r>
            <w:r w:rsidR="007B0808" w:rsidRPr="006C6281">
              <w:rPr>
                <w:rFonts w:ascii="Times New Roman" w:eastAsia="BiauKai" w:hAnsi="Times New Roman" w:cs="Times New Roman"/>
              </w:rPr>
              <w:t>~</w:t>
            </w:r>
            <w:r w:rsidR="00F36CB2" w:rsidRPr="006C6281">
              <w:rPr>
                <w:rFonts w:ascii="Times New Roman" w:eastAsia="BiauKai" w:hAnsi="Times New Roman" w:cs="Times New Roman"/>
              </w:rPr>
              <w:t>9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8D1" w:rsidRPr="006C6281" w:rsidRDefault="002516C0" w:rsidP="002516C0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製作第一個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遊戲</w:t>
            </w:r>
          </w:p>
          <w:p w:rsidR="002516C0" w:rsidRPr="006C6281" w:rsidRDefault="002516C0" w:rsidP="002516C0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hAnsi="Times New Roman" w:cs="Times New Roman"/>
              </w:rPr>
              <w:t>～</w:t>
            </w:r>
            <w:r w:rsidRPr="006C6281">
              <w:rPr>
                <w:rFonts w:ascii="Times New Roman" w:eastAsia="BiauKai" w:hAnsi="Times New Roman" w:cs="Times New Roman"/>
              </w:rPr>
              <w:t>電流急急棒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818" w:rsidRPr="006C6281" w:rsidRDefault="004F5818" w:rsidP="00CF274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20" w:lineRule="exac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從設計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遊戲，思考遊戲製作的元素與概念</w:t>
            </w:r>
          </w:p>
          <w:p w:rsidR="004F5818" w:rsidRPr="006C6281" w:rsidRDefault="004F5818" w:rsidP="00CF27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思考遊戲設計的內容</w:t>
            </w:r>
            <w:r w:rsidR="008A2A39" w:rsidRPr="006C6281">
              <w:rPr>
                <w:rFonts w:ascii="Times New Roman" w:eastAsia="BiauKai" w:hAnsi="Times New Roman" w:cs="Times New Roman"/>
              </w:rPr>
              <w:t>(</w:t>
            </w:r>
            <w:r w:rsidR="008A2A39" w:rsidRPr="006C6281">
              <w:rPr>
                <w:rFonts w:ascii="Times New Roman" w:eastAsia="BiauKai" w:hAnsi="Times New Roman" w:cs="Times New Roman"/>
              </w:rPr>
              <w:t>指令、角色互動</w:t>
            </w:r>
            <w:r w:rsidR="008A2A39" w:rsidRPr="006C6281">
              <w:rPr>
                <w:rFonts w:ascii="Times New Roman" w:eastAsia="BiauKai" w:hAnsi="Times New Roman" w:cs="Times New Roman"/>
              </w:rPr>
              <w:t>)</w:t>
            </w:r>
            <w:r w:rsidRPr="006C6281">
              <w:rPr>
                <w:rFonts w:ascii="Times New Roman" w:eastAsia="BiauKai" w:hAnsi="Times New Roman" w:cs="Times New Roman"/>
              </w:rPr>
              <w:t>與遊戲規則。</w:t>
            </w:r>
          </w:p>
          <w:p w:rsidR="00BB58D1" w:rsidRPr="006C6281" w:rsidRDefault="004F5818" w:rsidP="00CF27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學習程設概念</w:t>
            </w:r>
            <w:r w:rsidR="008A2A39" w:rsidRPr="006C6281">
              <w:rPr>
                <w:rFonts w:ascii="Times New Roman" w:eastAsia="BiauKai" w:hAnsi="Times New Roman" w:cs="Times New Roman"/>
              </w:rPr>
              <w:t>：條件式判斷、變數與亂數。</w:t>
            </w:r>
          </w:p>
          <w:p w:rsidR="008A2A39" w:rsidRPr="006C6281" w:rsidRDefault="008A2A39" w:rsidP="00CF27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學習「分身」的應用。</w:t>
            </w:r>
          </w:p>
          <w:p w:rsidR="008A2A39" w:rsidRPr="006C6281" w:rsidRDefault="008A2A39" w:rsidP="00CF27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20" w:lineRule="exact"/>
              <w:ind w:left="552" w:hanging="552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反思學習單：思考如何在遊戲上增加難度及挑戰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B58D1" w:rsidRPr="006C6281" w:rsidRDefault="00BB58D1" w:rsidP="00EC251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0-12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用邏輯做決定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學習比較資料、判斷邏輯運算式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了解布林值的歷史與意義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lastRenderedPageBreak/>
              <w:t>學習以比較、條件與邏輯運算子進行專案設計：座標猜測遊戲、三角形分類遊戲、貓咪循線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3-15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pacing w:line="280" w:lineRule="exact"/>
              <w:ind w:leftChars="-12" w:hangingChars="12" w:hanging="29"/>
              <w:jc w:val="center"/>
              <w:rPr>
                <w:rFonts w:ascii="Times New Roman" w:eastAsia="BiauKai" w:hAnsi="Times New Roman" w:cs="Times New Roman"/>
              </w:rPr>
            </w:pPr>
            <w:proofErr w:type="spellStart"/>
            <w:r w:rsidRPr="006C6281">
              <w:rPr>
                <w:rFonts w:ascii="Times New Roman" w:eastAsia="BiauKai" w:hAnsi="Times New Roman" w:cs="Times New Roman"/>
              </w:rPr>
              <w:t>WeDo</w:t>
            </w:r>
            <w:proofErr w:type="spellEnd"/>
            <w:r w:rsidRPr="006C6281">
              <w:rPr>
                <w:rFonts w:ascii="Times New Roman" w:eastAsia="BiauKai" w:hAnsi="Times New Roman" w:cs="Times New Roman"/>
              </w:rPr>
              <w:t>樂高創作專題研究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numPr>
                <w:ilvl w:val="0"/>
                <w:numId w:val="21"/>
              </w:numPr>
              <w:spacing w:line="280" w:lineRule="exact"/>
              <w:rPr>
                <w:rFonts w:ascii="Times New Roman" w:eastAsia="BiauKai" w:hAnsi="Times New Roman" w:cs="Times New Roman"/>
                <w:bCs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利用樂高積木與</w:t>
            </w: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  <w:color w:val="0070C0"/>
              </w:rPr>
              <w:t>創作遊戲專題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組裝樂高官方模組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應用</w:t>
            </w:r>
            <w:r w:rsidRPr="006C6281">
              <w:rPr>
                <w:rFonts w:ascii="Times New Roman" w:eastAsia="BiauKai" w:hAnsi="Times New Roman" w:cs="Times New Roman"/>
                <w:bCs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bCs/>
              </w:rPr>
              <w:t>積木程式讓樂高動起來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創作以樂高積木架構的遊戲</w:t>
            </w:r>
            <w:r w:rsidRPr="006C6281">
              <w:rPr>
                <w:rFonts w:ascii="Times New Roman" w:eastAsia="BiauKai" w:hAnsi="Times New Roman" w:cs="Times New Roman"/>
                <w:bCs/>
              </w:rPr>
              <w:t>(</w:t>
            </w:r>
            <w:r w:rsidRPr="006C6281">
              <w:rPr>
                <w:rFonts w:ascii="Times New Roman" w:eastAsia="BiauKai" w:hAnsi="Times New Roman" w:cs="Times New Roman"/>
                <w:bCs/>
              </w:rPr>
              <w:t>規劃遊戲設計、擬定遊戲規則、實作與測試</w:t>
            </w:r>
            <w:r w:rsidRPr="006C6281">
              <w:rPr>
                <w:rFonts w:ascii="Times New Roman" w:eastAsia="BiauKai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LEGO WeDo1.0</w:t>
            </w:r>
          </w:p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(Scratch 2)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6-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專題研究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b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所學到的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Scratch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概念進行專題研究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撰寫研究計畫與進度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在由遊戲中加入「清單」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將</w:t>
            </w:r>
            <w:r w:rsidRPr="006C6281">
              <w:rPr>
                <w:rFonts w:ascii="Times New Roman" w:eastAsia="BiauKai" w:hAnsi="Times New Roman" w:cs="Times New Roman"/>
              </w:rPr>
              <w:t>Scratch</w:t>
            </w:r>
            <w:r w:rsidRPr="006C6281">
              <w:rPr>
                <w:rFonts w:ascii="Times New Roman" w:eastAsia="BiauKai" w:hAnsi="Times New Roman" w:cs="Times New Roman"/>
              </w:rPr>
              <w:t>遊戲或動畫融入學科領域</w:t>
            </w:r>
            <w:r w:rsidRPr="006C6281">
              <w:rPr>
                <w:rFonts w:ascii="Times New Roman" w:eastAsia="BiauKai" w:hAnsi="Times New Roman" w:cs="Times New Roman"/>
              </w:rPr>
              <w:t>(</w:t>
            </w:r>
            <w:r w:rsidRPr="006C6281">
              <w:rPr>
                <w:rFonts w:ascii="Times New Roman" w:eastAsia="BiauKai" w:hAnsi="Times New Roman" w:cs="Times New Roman"/>
              </w:rPr>
              <w:t>藝術、科學、數學</w:t>
            </w:r>
            <w:r w:rsidRPr="006C6281">
              <w:rPr>
                <w:rFonts w:ascii="Times New Roman" w:eastAsia="BiauKai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期末成果發表</w:t>
            </w:r>
          </w:p>
        </w:tc>
      </w:tr>
      <w:tr w:rsidR="00B5329B" w:rsidRPr="006C6281" w:rsidTr="006C6281">
        <w:trPr>
          <w:trHeight w:val="484"/>
        </w:trPr>
        <w:tc>
          <w:tcPr>
            <w:tcW w:w="9766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第二學期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週次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單元名稱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課程內容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-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AI</w:t>
            </w:r>
            <w:r w:rsidRPr="006C6281">
              <w:rPr>
                <w:rFonts w:ascii="Times New Roman" w:eastAsia="BiauKai" w:hAnsi="Times New Roman" w:cs="Times New Roman"/>
              </w:rPr>
              <w:t>專書閱讀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A5" w:rsidRPr="006C6281" w:rsidRDefault="00F925A5" w:rsidP="00E34E69">
            <w:pPr>
              <w:pStyle w:val="a8"/>
              <w:numPr>
                <w:ilvl w:val="0"/>
                <w:numId w:val="21"/>
              </w:numPr>
              <w:ind w:leftChars="0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透過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AI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專書閱讀，探索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AI</w:t>
            </w:r>
            <w:r w:rsidR="00E34E69" w:rsidRPr="006C6281">
              <w:rPr>
                <w:rFonts w:ascii="Times New Roman" w:eastAsia="BiauKai" w:hAnsi="Times New Roman" w:cs="Times New Roman"/>
                <w:color w:val="0070C0"/>
              </w:rPr>
              <w:t>的重要性與對人類影響</w:t>
            </w:r>
          </w:p>
          <w:p w:rsidR="00E34E69" w:rsidRPr="006C6281" w:rsidRDefault="00E34E69" w:rsidP="007B306E">
            <w:pPr>
              <w:pStyle w:val="a8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認識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>「演算法」、「機器學習」等基礎知識開始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 xml:space="preserve">, 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>再逐步熟悉的「深度學習」、「物聯網」、「雲端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>AI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>」等應用技術。</w:t>
            </w:r>
          </w:p>
          <w:p w:rsidR="00235B18" w:rsidRPr="006C6281" w:rsidRDefault="00E34E69" w:rsidP="007B306E">
            <w:pPr>
              <w:pStyle w:val="a8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了解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AI</w:t>
            </w:r>
            <w:r w:rsidR="00235B18" w:rsidRPr="006C6281">
              <w:rPr>
                <w:rFonts w:ascii="Times New Roman" w:eastAsia="BiauKai" w:hAnsi="Times New Roman" w:cs="Times New Roman"/>
                <w:color w:val="000000"/>
              </w:rPr>
              <w:t>技術將如何影響未來人類的社會以及你我的生活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。</w:t>
            </w:r>
          </w:p>
          <w:p w:rsidR="00E34E69" w:rsidRPr="006C6281" w:rsidRDefault="00E34E69" w:rsidP="007B306E">
            <w:pPr>
              <w:pStyle w:val="a8"/>
              <w:numPr>
                <w:ilvl w:val="0"/>
                <w:numId w:val="45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探索以下問題，並製作專題成果：</w:t>
            </w:r>
          </w:p>
          <w:p w:rsidR="00E34E69" w:rsidRPr="006C6281" w:rsidRDefault="00E34E69" w:rsidP="007B306E">
            <w:pPr>
              <w:pStyle w:val="a8"/>
              <w:numPr>
                <w:ilvl w:val="0"/>
                <w:numId w:val="46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人工智慧是什麼？跟我有什麼關係呢？</w:t>
            </w:r>
          </w:p>
          <w:p w:rsidR="00E34E69" w:rsidRPr="006C6281" w:rsidRDefault="00E34E69" w:rsidP="007B306E">
            <w:pPr>
              <w:pStyle w:val="a8"/>
              <w:numPr>
                <w:ilvl w:val="0"/>
                <w:numId w:val="46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大數據、機器學習、神經網路、深度學習，和人工智慧有什麼關係？</w:t>
            </w:r>
          </w:p>
          <w:p w:rsidR="00B5329B" w:rsidRPr="006C6281" w:rsidRDefault="00E34E69" w:rsidP="007B306E">
            <w:pPr>
              <w:pStyle w:val="a8"/>
              <w:numPr>
                <w:ilvl w:val="0"/>
                <w:numId w:val="46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人工智慧未來可以發展到什麼程度？會不會取代人類呢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7B306E" w:rsidP="007B306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閱讀</w:t>
            </w:r>
            <w:r w:rsidRPr="006C6281">
              <w:rPr>
                <w:rFonts w:ascii="Times New Roman" w:eastAsia="BiauKai" w:hAnsi="Times New Roman" w:cs="Times New Roman"/>
              </w:rPr>
              <w:t>AI</w:t>
            </w:r>
            <w:r w:rsidRPr="006C6281">
              <w:rPr>
                <w:rFonts w:ascii="Times New Roman" w:eastAsia="BiauKai" w:hAnsi="Times New Roman" w:cs="Times New Roman"/>
              </w:rPr>
              <w:t>相關書籍</w:t>
            </w: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4-5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E55EB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微型電腦「袋」著走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>初體驗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9"/>
              </w:numPr>
              <w:snapToGrid w:val="0"/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第一次接觸：了解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000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的介面功能，並熟悉其程式撰寫介面，對</w:t>
            </w:r>
            <w:proofErr w:type="spellStart"/>
            <w:r w:rsidR="003768AA" w:rsidRPr="006C6281">
              <w:rPr>
                <w:rFonts w:ascii="Times New Roman" w:eastAsia="BiauKai" w:hAnsi="Times New Roman" w:cs="Times New Roman"/>
                <w:color w:val="000000"/>
              </w:rPr>
              <w:t>Micro:bi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0000"/>
              </w:rPr>
              <w:t>開發版的功能與程式撰寫方式有所連結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9"/>
              </w:numPr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跳動的心臟：以積木程式學習如何透過基本顯示功能、重複無限次及等待，使心型圖像不停轉換，在開發板上顯示心臟的跳動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29"/>
              </w:numPr>
              <w:ind w:leftChars="0" w:left="357" w:hanging="357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心情傳達機：習透過積木程式使用輸入等基本程式功能，讓使用者在按下開發板的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lastRenderedPageBreak/>
              <w:t>不同按鈕時，會顯示出不同的表情，傳達自己的心情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6-7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E55EBE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 xml:space="preserve"> 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簡易遊戲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Part1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：透過積木程式，學習以亂數的方法產生一個數字，並以變數的方式保存，為了用來判斷不同的骰子圖案，在開發板上顯示出來，以進行比大小的遊戲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子骰子樂進階版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: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加入音效功能，設計出當亂數為最大或最小值時，出現音效提醒玩家，並透過迴圈的功能積木，控制音效所撥放的次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8-9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電流急急棒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 xml:space="preserve"> 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設計簡易遊戲</w:t>
            </w:r>
            <w:r w:rsidRPr="006C6281">
              <w:rPr>
                <w:rFonts w:ascii="Times New Roman" w:eastAsia="BiauKai" w:hAnsi="Times New Roman" w:cs="Times New Roman"/>
                <w:color w:val="0070C0"/>
              </w:rPr>
              <w:t>Part2</w:t>
            </w:r>
          </w:p>
          <w:p w:rsidR="001D3B8D" w:rsidRPr="006C6281" w:rsidRDefault="00B5329B" w:rsidP="00B5329B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組織前兩堂課所學習的程式功能，以變數儲存錯誤次數，並顯示在開發版上。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000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以音效提醒玩家已經碰到鐵絲，產生一個變數以表示每次最多的失敗次數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0-1</w:t>
            </w:r>
            <w:r w:rsidR="00CD4660" w:rsidRPr="006C6281">
              <w:rPr>
                <w:rFonts w:ascii="Times New Roman" w:eastAsia="BiauKai" w:hAnsi="Times New Roman" w:cs="Times New Roman"/>
              </w:rPr>
              <w:t>3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CD4660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猴子</w:t>
            </w:r>
            <w:r w:rsidR="001D647D" w:rsidRPr="006C6281">
              <w:rPr>
                <w:rFonts w:ascii="Times New Roman" w:eastAsia="BiauKai" w:hAnsi="Times New Roman" w:cs="Times New Roman"/>
              </w:rPr>
              <w:t>接</w:t>
            </w:r>
            <w:r w:rsidRPr="006C6281">
              <w:rPr>
                <w:rFonts w:ascii="Times New Roman" w:eastAsia="BiauKai" w:hAnsi="Times New Roman" w:cs="Times New Roman"/>
              </w:rPr>
              <w:t>香蕉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8AA" w:rsidRPr="006C6281" w:rsidRDefault="003768AA" w:rsidP="003768AA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活用演算法中的分支和重複技巧，用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>製作猴子接香蕉遊戲</w:t>
            </w:r>
          </w:p>
          <w:p w:rsidR="00C90343" w:rsidRPr="006C6281" w:rsidRDefault="003768AA" w:rsidP="00C90343">
            <w:pPr>
              <w:pStyle w:val="a8"/>
              <w:numPr>
                <w:ilvl w:val="0"/>
                <w:numId w:val="3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一次只有一根香蕉掉下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：一共只有兩個角色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(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猴子、香蕉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)</w:t>
            </w:r>
            <w:r w:rsidR="00C90343" w:rsidRPr="006C6281">
              <w:rPr>
                <w:rFonts w:ascii="Times New Roman" w:eastAsia="BiauKai" w:hAnsi="Times New Roman" w:cs="Times New Roman"/>
                <w:color w:val="000000"/>
              </w:rPr>
              <w:t>，運用變數、亂數。</w:t>
            </w:r>
          </w:p>
          <w:p w:rsidR="006C1292" w:rsidRPr="006C6281" w:rsidRDefault="00C90343" w:rsidP="00C90343">
            <w:pPr>
              <w:pStyle w:val="a8"/>
              <w:numPr>
                <w:ilvl w:val="0"/>
                <w:numId w:val="34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</w:rPr>
              <w:t>一次只有多根香蕉掉下：一共有六個角色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(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猴子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1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2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3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4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、香蕉</w:t>
            </w:r>
            <w:r w:rsidRPr="006C6281">
              <w:rPr>
                <w:rFonts w:ascii="Times New Roman" w:eastAsia="BiauKai" w:hAnsi="Times New Roman" w:cs="Times New Roman"/>
                <w:color w:val="000000"/>
              </w:rPr>
              <w:t>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</w:t>
            </w:r>
            <w:r w:rsidR="00CD4660" w:rsidRPr="006C6281">
              <w:rPr>
                <w:rFonts w:ascii="Times New Roman" w:eastAsia="BiauKai" w:hAnsi="Times New Roman" w:cs="Times New Roman"/>
              </w:rPr>
              <w:t>4-</w:t>
            </w:r>
            <w:r w:rsidRPr="006C6281">
              <w:rPr>
                <w:rFonts w:ascii="Times New Roman" w:eastAsia="BiauKai" w:hAnsi="Times New Roman" w:cs="Times New Roman"/>
              </w:rPr>
              <w:t>17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CD4660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 xml:space="preserve">Micro: bit </w:t>
            </w:r>
            <w:r w:rsidRPr="006C6281">
              <w:rPr>
                <w:rFonts w:ascii="Times New Roman" w:eastAsia="BiauKai" w:hAnsi="Times New Roman" w:cs="Times New Roman"/>
              </w:rPr>
              <w:t>專題研究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093" w:rsidRPr="006C6281" w:rsidRDefault="005E2093" w:rsidP="005E2093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b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利用所學到的</w:t>
            </w:r>
            <w:proofErr w:type="spellStart"/>
            <w:r w:rsidRPr="006C6281">
              <w:rPr>
                <w:rFonts w:ascii="Times New Roman" w:eastAsia="BiauKai" w:hAnsi="Times New Roman" w:cs="Times New Roman"/>
                <w:color w:val="0070C0"/>
              </w:rPr>
              <w:t>Micro:bit</w:t>
            </w:r>
            <w:proofErr w:type="spellEnd"/>
            <w:r w:rsidRPr="006C6281">
              <w:rPr>
                <w:rFonts w:ascii="Times New Roman" w:eastAsia="BiauKai" w:hAnsi="Times New Roman" w:cs="Times New Roman"/>
                <w:color w:val="0070C0"/>
              </w:rPr>
              <w:t>概念與程式進行專題研究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6"/>
              </w:numPr>
              <w:ind w:right="-29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穿戴手錶裝置：透過時間變量與倒數計時器的概念，加上創意表帶的設計，來製作獨特風格的手錶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7"/>
              </w:numPr>
              <w:ind w:rightChars="14" w:right="3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「如果事件發生積木」以及「無限重複」、「時間變量」運用於顯示時間的作用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7"/>
              </w:numPr>
              <w:ind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利用按鈕來設定時間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7"/>
              </w:numPr>
              <w:ind w:rightChars="35" w:right="8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利用不同素材，製作創意的錶帶。</w:t>
            </w:r>
          </w:p>
          <w:p w:rsidR="00B5329B" w:rsidRPr="006C6281" w:rsidRDefault="005E2093" w:rsidP="00C909A9">
            <w:pPr>
              <w:pStyle w:val="TableParagraph"/>
              <w:numPr>
                <w:ilvl w:val="0"/>
                <w:numId w:val="37"/>
              </w:numPr>
              <w:ind w:rightChars="35" w:right="8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下載程式來對應真實硬體板的效</w:t>
            </w:r>
            <w:r w:rsidRPr="006C6281">
              <w:rPr>
                <w:rFonts w:ascii="Times New Roman" w:eastAsia="BiauKai" w:hAnsi="Times New Roman" w:cs="Times New Roman"/>
                <w:color w:val="000000"/>
                <w:sz w:val="24"/>
                <w:szCs w:val="24"/>
                <w:lang w:eastAsia="zh-TW"/>
              </w:rPr>
              <w:t>果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6"/>
              </w:numPr>
              <w:ind w:right="11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土壤濕度檢：測透過分別檢測乾燥及潮濕的土壤，編譯簡易的濕度檢測計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8"/>
              </w:numPr>
              <w:ind w:rightChars="14" w:right="3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「如果事件發生積木」以及「無限重複」、「廣播」、「變數」運用於檢測數值時的作用。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8"/>
              </w:numPr>
              <w:ind w:rightChars="14" w:right="34" w:hanging="482"/>
              <w:jc w:val="both"/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學習利用發光二極體顯示文字。</w:t>
            </w:r>
          </w:p>
          <w:p w:rsidR="00C909A9" w:rsidRPr="006C6281" w:rsidRDefault="005E2093" w:rsidP="00C909A9">
            <w:pPr>
              <w:pStyle w:val="TableParagraph"/>
              <w:numPr>
                <w:ilvl w:val="0"/>
                <w:numId w:val="38"/>
              </w:numPr>
              <w:ind w:rightChars="14" w:right="34" w:hanging="48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lastRenderedPageBreak/>
              <w:t>學習鱷魚夾與板子的連結。學</w:t>
            </w:r>
          </w:p>
          <w:p w:rsidR="005E2093" w:rsidRPr="006C6281" w:rsidRDefault="005E2093" w:rsidP="00C909A9">
            <w:pPr>
              <w:pStyle w:val="TableParagraph"/>
              <w:numPr>
                <w:ilvl w:val="0"/>
                <w:numId w:val="38"/>
              </w:numPr>
              <w:ind w:rightChars="14" w:right="34" w:hanging="482"/>
              <w:jc w:val="both"/>
              <w:rPr>
                <w:rFonts w:ascii="Times New Roman" w:eastAsia="BiauKai" w:hAnsi="Times New Roman" w:cs="Times New Roman"/>
                <w:sz w:val="24"/>
                <w:szCs w:val="24"/>
                <w:lang w:eastAsia="zh-TW"/>
              </w:rPr>
            </w:pPr>
            <w:r w:rsidRPr="006C6281">
              <w:rPr>
                <w:rFonts w:ascii="Times New Roman" w:eastAsia="BiauKai" w:hAnsi="Times New Roman" w:cs="Times New Roman"/>
                <w:color w:val="000000"/>
                <w:kern w:val="2"/>
                <w:sz w:val="24"/>
                <w:szCs w:val="24"/>
                <w:lang w:eastAsia="zh-TW"/>
              </w:rPr>
              <w:t>習下載程式來對應真實硬體板的效果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340"/>
        </w:trPr>
        <w:tc>
          <w:tcPr>
            <w:tcW w:w="6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18-20</w:t>
            </w:r>
          </w:p>
        </w:tc>
        <w:tc>
          <w:tcPr>
            <w:tcW w:w="2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期末成果</w:t>
            </w:r>
            <w:r w:rsidR="00CD4660" w:rsidRPr="006C6281">
              <w:rPr>
                <w:rFonts w:ascii="Times New Roman" w:eastAsia="BiauKai" w:hAnsi="Times New Roman" w:cs="Times New Roman"/>
              </w:rPr>
              <w:t>整理與</w:t>
            </w:r>
            <w:r w:rsidRPr="006C6281">
              <w:rPr>
                <w:rFonts w:ascii="Times New Roman" w:eastAsia="BiauKai" w:hAnsi="Times New Roman" w:cs="Times New Roman"/>
              </w:rPr>
              <w:t>發表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A7200D" w:rsidP="00A7200D">
            <w:pPr>
              <w:pStyle w:val="a8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  <w:color w:val="0070C0"/>
              </w:rPr>
              <w:t>選擇一個所學的主題，將成果彙整與分享</w:t>
            </w:r>
          </w:p>
          <w:p w:rsidR="00A7200D" w:rsidRPr="006C6281" w:rsidRDefault="00A7200D" w:rsidP="00A7200D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確定要發表的主題。</w:t>
            </w:r>
          </w:p>
          <w:p w:rsidR="00A7200D" w:rsidRPr="006C6281" w:rsidRDefault="00A7200D" w:rsidP="00A7200D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構思發表形式與內容。</w:t>
            </w:r>
          </w:p>
          <w:p w:rsidR="00A7200D" w:rsidRPr="006C6281" w:rsidRDefault="00A7200D" w:rsidP="00A7200D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製作影片或簡報。</w:t>
            </w:r>
          </w:p>
          <w:p w:rsidR="00A7200D" w:rsidRPr="006C6281" w:rsidRDefault="00A7200D" w:rsidP="00A7200D">
            <w:pPr>
              <w:pStyle w:val="a8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BiauKai" w:hAnsi="Times New Roman" w:cs="Times New Roman"/>
                <w:color w:val="0070C0"/>
              </w:rPr>
            </w:pPr>
            <w:r w:rsidRPr="006C6281">
              <w:rPr>
                <w:rFonts w:ascii="Times New Roman" w:eastAsia="BiauKai" w:hAnsi="Times New Roman" w:cs="Times New Roman"/>
              </w:rPr>
              <w:t>分享與及互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napToGrid w:val="0"/>
              <w:spacing w:line="240" w:lineRule="atLeast"/>
              <w:jc w:val="center"/>
              <w:rPr>
                <w:rFonts w:ascii="Times New Roman" w:eastAsia="BiauKai" w:hAnsi="Times New Roman" w:cs="Times New Roman"/>
                <w:b/>
              </w:rPr>
            </w:pPr>
          </w:p>
        </w:tc>
      </w:tr>
      <w:tr w:rsidR="00B5329B" w:rsidRPr="006C6281" w:rsidTr="006C6281">
        <w:trPr>
          <w:trHeight w:val="4339"/>
        </w:trPr>
        <w:tc>
          <w:tcPr>
            <w:tcW w:w="1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資源</w:t>
            </w:r>
          </w:p>
        </w:tc>
        <w:tc>
          <w:tcPr>
            <w:tcW w:w="8221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網站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附小數位學習網站</w:t>
            </w:r>
            <w:r w:rsidRPr="006C6281">
              <w:rPr>
                <w:rFonts w:ascii="Times New Roman" w:eastAsia="BiauKai" w:hAnsi="Times New Roman" w:cs="Times New Roman"/>
              </w:rPr>
              <w:t xml:space="preserve"> http://moodle.esut.tp.edu.tw</w:t>
            </w:r>
          </w:p>
          <w:p w:rsidR="00B5329B" w:rsidRPr="006C6281" w:rsidRDefault="00B5329B" w:rsidP="00B5329B">
            <w:pPr>
              <w:pStyle w:val="a8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 xml:space="preserve">Scratch </w:t>
            </w:r>
            <w:r w:rsidRPr="006C6281">
              <w:rPr>
                <w:rFonts w:ascii="Times New Roman" w:eastAsia="BiauKai" w:hAnsi="Times New Roman" w:cs="Times New Roman"/>
              </w:rPr>
              <w:t>官方網站</w:t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  <w:hyperlink r:id="rId8" w:history="1">
              <w:r w:rsidRPr="006C6281">
                <w:rPr>
                  <w:rStyle w:val="ab"/>
                  <w:rFonts w:ascii="Times New Roman" w:eastAsia="BiauKai" w:hAnsi="Times New Roman" w:cs="Times New Roman"/>
                </w:rPr>
                <w:t>http://scratch.mit.edu/</w:t>
              </w:r>
            </w:hyperlink>
          </w:p>
          <w:p w:rsidR="00B5329B" w:rsidRPr="006C6281" w:rsidRDefault="000E650A" w:rsidP="00B5329B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 xml:space="preserve">Joy of Code  </w:t>
            </w:r>
            <w:hyperlink r:id="rId9" w:history="1">
              <w:r w:rsidR="00B5329B" w:rsidRPr="006C6281">
                <w:rPr>
                  <w:rStyle w:val="ab"/>
                  <w:rFonts w:ascii="Times New Roman" w:eastAsia="BiauKai" w:hAnsi="Times New Roman" w:cs="Times New Roman"/>
                </w:rPr>
                <w:t>http://coding.nutc.edu.tw/</w:t>
              </w:r>
            </w:hyperlink>
          </w:p>
          <w:p w:rsidR="00B5329B" w:rsidRPr="006C6281" w:rsidRDefault="00B5329B" w:rsidP="00B5329B">
            <w:pPr>
              <w:pStyle w:val="a8"/>
              <w:widowControl w:val="0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偷插電的資訊科學</w:t>
            </w:r>
            <w:hyperlink r:id="rId10" w:history="1">
              <w:r w:rsidRPr="006C6281">
                <w:rPr>
                  <w:rStyle w:val="ab"/>
                  <w:rFonts w:ascii="Times New Roman" w:eastAsia="BiauKai" w:hAnsi="Times New Roman" w:cs="Times New Roman"/>
                </w:rPr>
                <w:t>https://sites.google.com/</w:t>
              </w:r>
            </w:hyperlink>
          </w:p>
          <w:p w:rsidR="00B5329B" w:rsidRPr="006C6281" w:rsidRDefault="00B5329B" w:rsidP="00B5329B">
            <w:pPr>
              <w:pStyle w:val="a8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書籍</w:t>
            </w:r>
          </w:p>
          <w:p w:rsidR="00B5329B" w:rsidRPr="006C6281" w:rsidRDefault="00B5329B" w:rsidP="00B5329B">
            <w:pPr>
              <w:pStyle w:val="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6C6281">
                <w:rPr>
                  <w:rFonts w:ascii="Times New Roman" w:eastAsia="BiauKai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馬吉德</w:t>
              </w:r>
              <w:r w:rsidRPr="006C6281">
                <w:rPr>
                  <w:rFonts w:hint="eastAsia"/>
                  <w:b w:val="0"/>
                  <w:bCs w:val="0"/>
                  <w:kern w:val="2"/>
                  <w:sz w:val="24"/>
                  <w:szCs w:val="24"/>
                </w:rPr>
                <w:t>‧</w:t>
              </w:r>
              <w:r w:rsidRPr="006C6281">
                <w:rPr>
                  <w:rFonts w:ascii="Times New Roman" w:eastAsia="BiauKai" w:hAnsi="Times New Roman" w:cs="Times New Roman"/>
                  <w:b w:val="0"/>
                  <w:bCs w:val="0"/>
                  <w:kern w:val="2"/>
                  <w:sz w:val="24"/>
                  <w:szCs w:val="24"/>
                </w:rPr>
                <w:t>馬吉</w:t>
              </w:r>
            </w:hyperlink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7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用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Scratch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學程式！：融合遊戲、藝術、科學、數學的視覺化導引。台北市，五南出版社。</w:t>
            </w:r>
          </w:p>
          <w:p w:rsidR="00235B18" w:rsidRPr="006C6281" w:rsidRDefault="00B5329B" w:rsidP="00235B18">
            <w:pPr>
              <w:pStyle w:val="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謝宗翔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8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什麼啦！這也是資訊科學。台北市，聚光文創出版社</w:t>
            </w:r>
            <w:r w:rsidR="00235B18"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</w:t>
            </w:r>
          </w:p>
          <w:p w:rsidR="00235B18" w:rsidRPr="006C6281" w:rsidRDefault="00235B18" w:rsidP="00235B18">
            <w:pPr>
              <w:pStyle w:val="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BiauKai" w:hAnsi="Times New Roman" w:cs="Times New Roman"/>
                <w:color w:val="333333"/>
                <w:sz w:val="24"/>
                <w:szCs w:val="24"/>
              </w:rPr>
            </w:pP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三津村直貴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(2018)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。圖解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AI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人工智慧大未來：關於人工智慧一定要懂得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 xml:space="preserve"> 96 </w:t>
            </w:r>
            <w:r w:rsidRPr="006C6281">
              <w:rPr>
                <w:rFonts w:ascii="Times New Roman" w:eastAsia="BiauKai" w:hAnsi="Times New Roman" w:cs="Times New Roman"/>
                <w:b w:val="0"/>
                <w:bCs w:val="0"/>
                <w:kern w:val="2"/>
                <w:sz w:val="24"/>
                <w:szCs w:val="24"/>
              </w:rPr>
              <w:t>件事。台北市，旗標出版社。</w:t>
            </w:r>
          </w:p>
        </w:tc>
      </w:tr>
      <w:tr w:rsidR="00B5329B" w:rsidRPr="006C6281" w:rsidTr="006C6281">
        <w:trPr>
          <w:trHeight w:val="340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方法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spacing w:line="320" w:lineRule="exact"/>
              <w:rPr>
                <w:rFonts w:ascii="Times New Roman" w:eastAsia="BiauKai" w:hAnsi="Times New Roman" w:cs="Times New Roman"/>
                <w:bCs/>
              </w:rPr>
            </w:pPr>
            <w:r w:rsidRPr="006C6281">
              <w:rPr>
                <w:rFonts w:ascii="Times New Roman" w:eastAsia="BiauKai" w:hAnsi="Times New Roman" w:cs="Times New Roman"/>
                <w:bCs/>
              </w:rPr>
              <w:t>操作、討論、問答、作業、互評</w:t>
            </w:r>
          </w:p>
        </w:tc>
      </w:tr>
      <w:tr w:rsidR="00B5329B" w:rsidRPr="006C6281" w:rsidTr="006C6281">
        <w:trPr>
          <w:trHeight w:val="170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29B" w:rsidRPr="006C6281" w:rsidRDefault="00B5329B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教學評</w:t>
            </w:r>
            <w:r w:rsidR="00295715" w:rsidRPr="006C6281">
              <w:rPr>
                <w:rFonts w:ascii="Times New Roman" w:eastAsia="BiauKai" w:hAnsi="Times New Roman" w:cs="Times New Roman"/>
                <w:b/>
              </w:rPr>
              <w:t>量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5329B" w:rsidRPr="006C6281" w:rsidRDefault="00B5329B" w:rsidP="00B5329B">
            <w:pPr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一）上課表現（發言、討論、實作、分享）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（二）作業繳交及成果呈現</w:t>
            </w:r>
            <w:r w:rsidRPr="006C6281">
              <w:rPr>
                <w:rFonts w:ascii="Times New Roman" w:eastAsia="BiauKai" w:hAnsi="Times New Roman" w:cs="Times New Roman"/>
              </w:rPr>
              <w:t>4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</w:p>
          <w:p w:rsidR="00B5329B" w:rsidRPr="006C6281" w:rsidRDefault="00B5329B" w:rsidP="00B5329B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（三）出缺席狀況</w:t>
            </w:r>
            <w:r w:rsidRPr="006C6281">
              <w:rPr>
                <w:rFonts w:ascii="Times New Roman" w:eastAsia="BiauKai" w:hAnsi="Times New Roman" w:cs="Times New Roman"/>
              </w:rPr>
              <w:t>20</w:t>
            </w:r>
            <w:r w:rsidRPr="006C6281">
              <w:rPr>
                <w:rFonts w:ascii="Times New Roman" w:eastAsia="BiauKai" w:hAnsi="Times New Roman" w:cs="Times New Roman"/>
              </w:rPr>
              <w:sym w:font="Symbol" w:char="F025"/>
            </w:r>
            <w:r w:rsidRPr="006C6281">
              <w:rPr>
                <w:rFonts w:ascii="Times New Roman" w:eastAsia="BiauKai" w:hAnsi="Times New Roman" w:cs="Times New Roman"/>
              </w:rPr>
              <w:t xml:space="preserve"> </w:t>
            </w:r>
          </w:p>
          <w:p w:rsidR="00B5329B" w:rsidRPr="006C6281" w:rsidRDefault="001D2319" w:rsidP="001D2319">
            <w:pPr>
              <w:jc w:val="both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</w:rPr>
              <w:t>*</w:t>
            </w:r>
            <w:r w:rsidRPr="006C6281">
              <w:rPr>
                <w:rFonts w:ascii="Times New Roman" w:eastAsia="BiauKai" w:hAnsi="Times New Roman" w:cs="Times New Roman"/>
              </w:rPr>
              <w:t>作業評量平台</w:t>
            </w:r>
            <w:r w:rsidRPr="006C6281">
              <w:rPr>
                <w:rFonts w:ascii="Times New Roman" w:eastAsia="BiauKai" w:hAnsi="Times New Roman" w:cs="Times New Roman"/>
              </w:rPr>
              <w:t>http://moodle.esut.tp.edu.tw</w:t>
            </w:r>
          </w:p>
        </w:tc>
      </w:tr>
      <w:tr w:rsidR="001D2319" w:rsidRPr="006C6281" w:rsidTr="006C6281">
        <w:trPr>
          <w:trHeight w:val="692"/>
        </w:trPr>
        <w:tc>
          <w:tcPr>
            <w:tcW w:w="154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D2319" w:rsidRPr="006C6281" w:rsidRDefault="001D2319" w:rsidP="00B532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BiauKai" w:hAnsi="Times New Roman" w:cs="Times New Roman"/>
                <w:b/>
              </w:rPr>
            </w:pPr>
            <w:r w:rsidRPr="006C6281">
              <w:rPr>
                <w:rFonts w:ascii="Times New Roman" w:eastAsia="BiauKai" w:hAnsi="Times New Roman" w:cs="Times New Roman"/>
                <w:b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5715" w:rsidRPr="006C6281" w:rsidRDefault="001D2319" w:rsidP="001D2319">
            <w:pPr>
              <w:pStyle w:val="Web"/>
              <w:rPr>
                <w:rFonts w:ascii="Times New Roman" w:eastAsia="BiauKai" w:hAnsi="Times New Roman" w:cs="Times New Roman"/>
              </w:rPr>
            </w:pPr>
            <w:r w:rsidRPr="006C6281">
              <w:rPr>
                <w:rFonts w:ascii="Times New Roman" w:eastAsia="BiauKai" w:hAnsi="Times New Roman" w:cs="Times New Roman"/>
              </w:rPr>
              <w:t>授課期間：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108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9 </w:t>
            </w:r>
            <w:r w:rsidR="00295715" w:rsidRPr="006C6281">
              <w:rPr>
                <w:rFonts w:ascii="Times New Roman" w:eastAsia="BiauKai" w:hAnsi="Times New Roman" w:cs="Times New Roman"/>
              </w:rPr>
              <w:t>月至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109 </w:t>
            </w:r>
            <w:r w:rsidR="00295715" w:rsidRPr="006C6281">
              <w:rPr>
                <w:rFonts w:ascii="Times New Roman" w:eastAsia="BiauKai" w:hAnsi="Times New Roman" w:cs="Times New Roman"/>
              </w:rPr>
              <w:t>年</w:t>
            </w:r>
            <w:r w:rsidR="00295715" w:rsidRPr="006C6281">
              <w:rPr>
                <w:rFonts w:ascii="Times New Roman" w:eastAsia="BiauKai" w:hAnsi="Times New Roman" w:cs="Times New Roman"/>
              </w:rPr>
              <w:t xml:space="preserve"> 6 </w:t>
            </w:r>
            <w:r w:rsidR="00295715" w:rsidRPr="006C6281">
              <w:rPr>
                <w:rFonts w:ascii="Times New Roman" w:eastAsia="BiauKai" w:hAnsi="Times New Roman" w:cs="Times New Roman"/>
              </w:rPr>
              <w:t>月止，採原班電腦課抽離上課。</w:t>
            </w:r>
          </w:p>
        </w:tc>
      </w:tr>
    </w:tbl>
    <w:p w:rsidR="00916A3C" w:rsidRPr="006C6281" w:rsidRDefault="00916A3C" w:rsidP="00FC5A06">
      <w:pPr>
        <w:snapToGrid w:val="0"/>
        <w:spacing w:line="240" w:lineRule="atLeast"/>
        <w:rPr>
          <w:rFonts w:ascii="Times New Roman" w:eastAsia="BiauKai" w:hAnsi="Times New Roman" w:cs="Times New Roman"/>
          <w:b/>
        </w:rPr>
      </w:pPr>
      <w:bookmarkStart w:id="0" w:name="_GoBack"/>
      <w:bookmarkEnd w:id="0"/>
    </w:p>
    <w:sectPr w:rsidR="00916A3C" w:rsidRPr="006C6281" w:rsidSect="00B42B2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56" w:rsidRDefault="00667E56" w:rsidP="0040209A">
      <w:r>
        <w:separator/>
      </w:r>
    </w:p>
  </w:endnote>
  <w:endnote w:type="continuationSeparator" w:id="0">
    <w:p w:rsidR="00667E56" w:rsidRDefault="00667E56" w:rsidP="004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Calibri"/>
    <w:panose1 w:val="020B0604020202020204"/>
    <w:charset w:val="00"/>
    <w:family w:val="swiss"/>
    <w:pitch w:val="variable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56" w:rsidRDefault="00667E56" w:rsidP="0040209A">
      <w:r>
        <w:separator/>
      </w:r>
    </w:p>
  </w:footnote>
  <w:footnote w:type="continuationSeparator" w:id="0">
    <w:p w:rsidR="00667E56" w:rsidRDefault="00667E56" w:rsidP="0040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7F2"/>
    <w:multiLevelType w:val="hybridMultilevel"/>
    <w:tmpl w:val="A064BCFA"/>
    <w:lvl w:ilvl="0" w:tplc="0B7E258E">
      <w:start w:val="1"/>
      <w:numFmt w:val="decimal"/>
      <w:lvlText w:val="(%1)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A62F68"/>
    <w:multiLevelType w:val="hybridMultilevel"/>
    <w:tmpl w:val="E60A9B02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9247B"/>
    <w:multiLevelType w:val="hybridMultilevel"/>
    <w:tmpl w:val="960EFE08"/>
    <w:lvl w:ilvl="0" w:tplc="0B7E258E">
      <w:start w:val="1"/>
      <w:numFmt w:val="decimal"/>
      <w:lvlText w:val="(%1)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F12D9E"/>
    <w:multiLevelType w:val="multilevel"/>
    <w:tmpl w:val="89E8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164BC"/>
    <w:multiLevelType w:val="hybridMultilevel"/>
    <w:tmpl w:val="8F58B43A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E2682"/>
    <w:multiLevelType w:val="hybridMultilevel"/>
    <w:tmpl w:val="8C3EC7C6"/>
    <w:lvl w:ilvl="0" w:tplc="0B7E258E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400B30"/>
    <w:multiLevelType w:val="hybridMultilevel"/>
    <w:tmpl w:val="B3A665D4"/>
    <w:lvl w:ilvl="0" w:tplc="1EFC3108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B10E0"/>
    <w:multiLevelType w:val="hybridMultilevel"/>
    <w:tmpl w:val="24CE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181C"/>
    <w:multiLevelType w:val="hybridMultilevel"/>
    <w:tmpl w:val="E3A86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F500C75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B1784"/>
    <w:multiLevelType w:val="hybridMultilevel"/>
    <w:tmpl w:val="F356B8CA"/>
    <w:lvl w:ilvl="0" w:tplc="A8D0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61082A"/>
    <w:multiLevelType w:val="hybridMultilevel"/>
    <w:tmpl w:val="F12E3A30"/>
    <w:lvl w:ilvl="0" w:tplc="44A6E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000D8"/>
    <w:multiLevelType w:val="hybridMultilevel"/>
    <w:tmpl w:val="BDD89F70"/>
    <w:lvl w:ilvl="0" w:tplc="8866284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500C754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42C6F"/>
    <w:multiLevelType w:val="hybridMultilevel"/>
    <w:tmpl w:val="B8506AA6"/>
    <w:lvl w:ilvl="0" w:tplc="06BA4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12010F8"/>
    <w:multiLevelType w:val="hybridMultilevel"/>
    <w:tmpl w:val="1C3693E4"/>
    <w:lvl w:ilvl="0" w:tplc="125CAE4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A00C5"/>
    <w:multiLevelType w:val="hybridMultilevel"/>
    <w:tmpl w:val="02C6D142"/>
    <w:lvl w:ilvl="0" w:tplc="1EFC3108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B11C8"/>
    <w:multiLevelType w:val="hybridMultilevel"/>
    <w:tmpl w:val="C428BCF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6846A1"/>
    <w:multiLevelType w:val="multilevel"/>
    <w:tmpl w:val="B3A665D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546580"/>
    <w:multiLevelType w:val="hybridMultilevel"/>
    <w:tmpl w:val="5F547DC6"/>
    <w:lvl w:ilvl="0" w:tplc="0B7E258E">
      <w:start w:val="1"/>
      <w:numFmt w:val="decimal"/>
      <w:lvlText w:val="(%1)"/>
      <w:lvlJc w:val="left"/>
      <w:pPr>
        <w:ind w:left="72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6168AC"/>
    <w:multiLevelType w:val="hybridMultilevel"/>
    <w:tmpl w:val="7E3096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BA37D7"/>
    <w:multiLevelType w:val="multilevel"/>
    <w:tmpl w:val="144883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DB53505"/>
    <w:multiLevelType w:val="hybridMultilevel"/>
    <w:tmpl w:val="2A3EFDAA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F22D56"/>
    <w:multiLevelType w:val="multilevel"/>
    <w:tmpl w:val="AC664EE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F7545AE"/>
    <w:multiLevelType w:val="hybridMultilevel"/>
    <w:tmpl w:val="93AA8410"/>
    <w:lvl w:ilvl="0" w:tplc="BF04A1E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FE28EB"/>
    <w:multiLevelType w:val="hybridMultilevel"/>
    <w:tmpl w:val="FC62F0D4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3E16B6"/>
    <w:multiLevelType w:val="hybridMultilevel"/>
    <w:tmpl w:val="DDBE7430"/>
    <w:lvl w:ilvl="0" w:tplc="125CAE4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15362B"/>
    <w:multiLevelType w:val="hybridMultilevel"/>
    <w:tmpl w:val="8D5C76F8"/>
    <w:lvl w:ilvl="0" w:tplc="F9EC9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8A0193"/>
    <w:multiLevelType w:val="multilevel"/>
    <w:tmpl w:val="81D8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0662F8"/>
    <w:multiLevelType w:val="hybridMultilevel"/>
    <w:tmpl w:val="C6A080F0"/>
    <w:lvl w:ilvl="0" w:tplc="CAE658A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3F5C31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3A2EA2"/>
    <w:multiLevelType w:val="hybridMultilevel"/>
    <w:tmpl w:val="13D052E4"/>
    <w:lvl w:ilvl="0" w:tplc="00C4B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066E90"/>
    <w:multiLevelType w:val="multilevel"/>
    <w:tmpl w:val="ACC8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97CD8"/>
    <w:multiLevelType w:val="hybridMultilevel"/>
    <w:tmpl w:val="998AEDC8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297DF0"/>
    <w:multiLevelType w:val="hybridMultilevel"/>
    <w:tmpl w:val="7958BE36"/>
    <w:lvl w:ilvl="0" w:tplc="59A6A5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44F61"/>
    <w:multiLevelType w:val="hybridMultilevel"/>
    <w:tmpl w:val="1EF03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834014C"/>
    <w:multiLevelType w:val="hybridMultilevel"/>
    <w:tmpl w:val="6B865370"/>
    <w:lvl w:ilvl="0" w:tplc="5094A5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696F01"/>
    <w:multiLevelType w:val="hybridMultilevel"/>
    <w:tmpl w:val="28468A74"/>
    <w:lvl w:ilvl="0" w:tplc="E93656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062E6D"/>
    <w:multiLevelType w:val="hybridMultilevel"/>
    <w:tmpl w:val="A89E5DC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FB7291"/>
    <w:multiLevelType w:val="hybridMultilevel"/>
    <w:tmpl w:val="24CE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26DB7"/>
    <w:multiLevelType w:val="hybridMultilevel"/>
    <w:tmpl w:val="A5ECF7EC"/>
    <w:lvl w:ilvl="0" w:tplc="04090001">
      <w:start w:val="1"/>
      <w:numFmt w:val="bullet"/>
      <w:lvlText w:val=""/>
      <w:lvlJc w:val="left"/>
      <w:pPr>
        <w:ind w:left="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38" w15:restartNumberingAfterBreak="0">
    <w:nsid w:val="60D7535C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4BDB"/>
    <w:multiLevelType w:val="hybridMultilevel"/>
    <w:tmpl w:val="504CE584"/>
    <w:lvl w:ilvl="0" w:tplc="B4826AF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413E00"/>
    <w:multiLevelType w:val="hybridMultilevel"/>
    <w:tmpl w:val="B3A665D4"/>
    <w:lvl w:ilvl="0" w:tplc="1EFC3108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E132C4"/>
    <w:multiLevelType w:val="hybridMultilevel"/>
    <w:tmpl w:val="B0A88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A70DE1"/>
    <w:multiLevelType w:val="hybridMultilevel"/>
    <w:tmpl w:val="4CA60230"/>
    <w:lvl w:ilvl="0" w:tplc="45F055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FC3AAE"/>
    <w:multiLevelType w:val="hybridMultilevel"/>
    <w:tmpl w:val="BF363646"/>
    <w:lvl w:ilvl="0" w:tplc="EB780A8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AC1904"/>
    <w:multiLevelType w:val="hybridMultilevel"/>
    <w:tmpl w:val="6DACC89E"/>
    <w:lvl w:ilvl="0" w:tplc="BF04A1E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353E95"/>
    <w:multiLevelType w:val="hybridMultilevel"/>
    <w:tmpl w:val="FDA0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32"/>
  </w:num>
  <w:num w:numId="4">
    <w:abstractNumId w:val="42"/>
  </w:num>
  <w:num w:numId="5">
    <w:abstractNumId w:val="28"/>
  </w:num>
  <w:num w:numId="6">
    <w:abstractNumId w:val="14"/>
  </w:num>
  <w:num w:numId="7">
    <w:abstractNumId w:val="9"/>
  </w:num>
  <w:num w:numId="8">
    <w:abstractNumId w:val="41"/>
  </w:num>
  <w:num w:numId="9">
    <w:abstractNumId w:val="29"/>
  </w:num>
  <w:num w:numId="10">
    <w:abstractNumId w:val="27"/>
  </w:num>
  <w:num w:numId="11">
    <w:abstractNumId w:val="18"/>
  </w:num>
  <w:num w:numId="12">
    <w:abstractNumId w:val="13"/>
  </w:num>
  <w:num w:numId="13">
    <w:abstractNumId w:val="24"/>
  </w:num>
  <w:num w:numId="14">
    <w:abstractNumId w:val="35"/>
  </w:num>
  <w:num w:numId="15">
    <w:abstractNumId w:val="4"/>
  </w:num>
  <w:num w:numId="16">
    <w:abstractNumId w:val="15"/>
  </w:num>
  <w:num w:numId="17">
    <w:abstractNumId w:val="38"/>
  </w:num>
  <w:num w:numId="18">
    <w:abstractNumId w:val="20"/>
  </w:num>
  <w:num w:numId="19">
    <w:abstractNumId w:val="25"/>
  </w:num>
  <w:num w:numId="20">
    <w:abstractNumId w:val="34"/>
  </w:num>
  <w:num w:numId="21">
    <w:abstractNumId w:val="8"/>
  </w:num>
  <w:num w:numId="22">
    <w:abstractNumId w:val="5"/>
  </w:num>
  <w:num w:numId="23">
    <w:abstractNumId w:val="31"/>
  </w:num>
  <w:num w:numId="24">
    <w:abstractNumId w:val="26"/>
  </w:num>
  <w:num w:numId="25">
    <w:abstractNumId w:val="40"/>
  </w:num>
  <w:num w:numId="26">
    <w:abstractNumId w:val="6"/>
  </w:num>
  <w:num w:numId="27">
    <w:abstractNumId w:val="30"/>
  </w:num>
  <w:num w:numId="28">
    <w:abstractNumId w:val="16"/>
  </w:num>
  <w:num w:numId="29">
    <w:abstractNumId w:val="7"/>
  </w:num>
  <w:num w:numId="30">
    <w:abstractNumId w:val="36"/>
  </w:num>
  <w:num w:numId="31">
    <w:abstractNumId w:val="23"/>
  </w:num>
  <w:num w:numId="32">
    <w:abstractNumId w:val="1"/>
  </w:num>
  <w:num w:numId="33">
    <w:abstractNumId w:val="43"/>
  </w:num>
  <w:num w:numId="34">
    <w:abstractNumId w:val="44"/>
  </w:num>
  <w:num w:numId="35">
    <w:abstractNumId w:val="3"/>
  </w:num>
  <w:num w:numId="36">
    <w:abstractNumId w:val="22"/>
  </w:num>
  <w:num w:numId="37">
    <w:abstractNumId w:val="17"/>
  </w:num>
  <w:num w:numId="38">
    <w:abstractNumId w:val="0"/>
  </w:num>
  <w:num w:numId="39">
    <w:abstractNumId w:val="33"/>
  </w:num>
  <w:num w:numId="40">
    <w:abstractNumId w:val="37"/>
  </w:num>
  <w:num w:numId="41">
    <w:abstractNumId w:val="19"/>
  </w:num>
  <w:num w:numId="42">
    <w:abstractNumId w:val="11"/>
  </w:num>
  <w:num w:numId="43">
    <w:abstractNumId w:val="10"/>
  </w:num>
  <w:num w:numId="44">
    <w:abstractNumId w:val="39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A9"/>
    <w:rsid w:val="00000DBD"/>
    <w:rsid w:val="00007F84"/>
    <w:rsid w:val="000167C9"/>
    <w:rsid w:val="00055DB3"/>
    <w:rsid w:val="00066BA8"/>
    <w:rsid w:val="00072885"/>
    <w:rsid w:val="0007433B"/>
    <w:rsid w:val="00075F18"/>
    <w:rsid w:val="0009218A"/>
    <w:rsid w:val="000A018A"/>
    <w:rsid w:val="000B1C50"/>
    <w:rsid w:val="000C52DB"/>
    <w:rsid w:val="000D3795"/>
    <w:rsid w:val="000D4340"/>
    <w:rsid w:val="000E650A"/>
    <w:rsid w:val="00102AD6"/>
    <w:rsid w:val="00152844"/>
    <w:rsid w:val="00193F85"/>
    <w:rsid w:val="001A3AB2"/>
    <w:rsid w:val="001B6CDD"/>
    <w:rsid w:val="001C166D"/>
    <w:rsid w:val="001D2319"/>
    <w:rsid w:val="001D3B8D"/>
    <w:rsid w:val="001D647D"/>
    <w:rsid w:val="00220E7E"/>
    <w:rsid w:val="002239A0"/>
    <w:rsid w:val="0023294C"/>
    <w:rsid w:val="002335BB"/>
    <w:rsid w:val="00235B18"/>
    <w:rsid w:val="002440D6"/>
    <w:rsid w:val="002516C0"/>
    <w:rsid w:val="00252926"/>
    <w:rsid w:val="00261129"/>
    <w:rsid w:val="00272016"/>
    <w:rsid w:val="00275551"/>
    <w:rsid w:val="00295715"/>
    <w:rsid w:val="002B2611"/>
    <w:rsid w:val="002C0069"/>
    <w:rsid w:val="00301F7F"/>
    <w:rsid w:val="0030306D"/>
    <w:rsid w:val="0030774C"/>
    <w:rsid w:val="00324E72"/>
    <w:rsid w:val="00337E9D"/>
    <w:rsid w:val="00355FE7"/>
    <w:rsid w:val="00360AF6"/>
    <w:rsid w:val="00367F40"/>
    <w:rsid w:val="003768AA"/>
    <w:rsid w:val="003872CE"/>
    <w:rsid w:val="003977A1"/>
    <w:rsid w:val="003C0F7A"/>
    <w:rsid w:val="003C6633"/>
    <w:rsid w:val="003D2B9D"/>
    <w:rsid w:val="003E2276"/>
    <w:rsid w:val="0040209A"/>
    <w:rsid w:val="00407D0E"/>
    <w:rsid w:val="00412340"/>
    <w:rsid w:val="00427C8D"/>
    <w:rsid w:val="00440078"/>
    <w:rsid w:val="004520EE"/>
    <w:rsid w:val="00460BC1"/>
    <w:rsid w:val="00481145"/>
    <w:rsid w:val="00483C92"/>
    <w:rsid w:val="004A758F"/>
    <w:rsid w:val="004C471A"/>
    <w:rsid w:val="004C68F4"/>
    <w:rsid w:val="004E4F08"/>
    <w:rsid w:val="004F5818"/>
    <w:rsid w:val="00505D15"/>
    <w:rsid w:val="00547D60"/>
    <w:rsid w:val="0055251E"/>
    <w:rsid w:val="00552A21"/>
    <w:rsid w:val="00552B01"/>
    <w:rsid w:val="00572459"/>
    <w:rsid w:val="005777DA"/>
    <w:rsid w:val="005E2093"/>
    <w:rsid w:val="0060461E"/>
    <w:rsid w:val="00643DE4"/>
    <w:rsid w:val="00656D0B"/>
    <w:rsid w:val="00667E56"/>
    <w:rsid w:val="006738FC"/>
    <w:rsid w:val="006865E8"/>
    <w:rsid w:val="006977BB"/>
    <w:rsid w:val="006B06B7"/>
    <w:rsid w:val="006C1292"/>
    <w:rsid w:val="006C6281"/>
    <w:rsid w:val="006D3698"/>
    <w:rsid w:val="00732F1E"/>
    <w:rsid w:val="00741D3C"/>
    <w:rsid w:val="0076504C"/>
    <w:rsid w:val="00794B26"/>
    <w:rsid w:val="007B0808"/>
    <w:rsid w:val="007B1AE1"/>
    <w:rsid w:val="007B306E"/>
    <w:rsid w:val="007B65CB"/>
    <w:rsid w:val="007E1E9B"/>
    <w:rsid w:val="00822C62"/>
    <w:rsid w:val="00856628"/>
    <w:rsid w:val="00894CB5"/>
    <w:rsid w:val="00897E52"/>
    <w:rsid w:val="008A2A39"/>
    <w:rsid w:val="008B2B7D"/>
    <w:rsid w:val="008B6206"/>
    <w:rsid w:val="008D0D03"/>
    <w:rsid w:val="008E0106"/>
    <w:rsid w:val="008E1B6A"/>
    <w:rsid w:val="008E597A"/>
    <w:rsid w:val="008E749E"/>
    <w:rsid w:val="00902B63"/>
    <w:rsid w:val="009158BD"/>
    <w:rsid w:val="00916A3C"/>
    <w:rsid w:val="0096162A"/>
    <w:rsid w:val="00966415"/>
    <w:rsid w:val="00977A51"/>
    <w:rsid w:val="009868B9"/>
    <w:rsid w:val="00A013F5"/>
    <w:rsid w:val="00A21950"/>
    <w:rsid w:val="00A24AF7"/>
    <w:rsid w:val="00A325F4"/>
    <w:rsid w:val="00A44D07"/>
    <w:rsid w:val="00A5707D"/>
    <w:rsid w:val="00A61FDD"/>
    <w:rsid w:val="00A7200D"/>
    <w:rsid w:val="00A741A4"/>
    <w:rsid w:val="00A857A7"/>
    <w:rsid w:val="00A933F0"/>
    <w:rsid w:val="00AC368F"/>
    <w:rsid w:val="00AD4A41"/>
    <w:rsid w:val="00AF3C72"/>
    <w:rsid w:val="00B04DFB"/>
    <w:rsid w:val="00B10E05"/>
    <w:rsid w:val="00B14397"/>
    <w:rsid w:val="00B176FC"/>
    <w:rsid w:val="00B24D22"/>
    <w:rsid w:val="00B356F1"/>
    <w:rsid w:val="00B42107"/>
    <w:rsid w:val="00B42B2F"/>
    <w:rsid w:val="00B5329B"/>
    <w:rsid w:val="00B74925"/>
    <w:rsid w:val="00BB05F8"/>
    <w:rsid w:val="00BB58D1"/>
    <w:rsid w:val="00BC1C50"/>
    <w:rsid w:val="00BC369A"/>
    <w:rsid w:val="00BD32C0"/>
    <w:rsid w:val="00C25F47"/>
    <w:rsid w:val="00C31E5A"/>
    <w:rsid w:val="00C36F9B"/>
    <w:rsid w:val="00C54D72"/>
    <w:rsid w:val="00C7687F"/>
    <w:rsid w:val="00C83EA7"/>
    <w:rsid w:val="00C90343"/>
    <w:rsid w:val="00C909A9"/>
    <w:rsid w:val="00CA450B"/>
    <w:rsid w:val="00CB1D7F"/>
    <w:rsid w:val="00CC66D2"/>
    <w:rsid w:val="00CD4660"/>
    <w:rsid w:val="00CD7F65"/>
    <w:rsid w:val="00CF016E"/>
    <w:rsid w:val="00CF2745"/>
    <w:rsid w:val="00CF2797"/>
    <w:rsid w:val="00D0486C"/>
    <w:rsid w:val="00D05DB7"/>
    <w:rsid w:val="00D26512"/>
    <w:rsid w:val="00D31BC8"/>
    <w:rsid w:val="00D32A1B"/>
    <w:rsid w:val="00D528CD"/>
    <w:rsid w:val="00D55EA3"/>
    <w:rsid w:val="00D6042A"/>
    <w:rsid w:val="00D92953"/>
    <w:rsid w:val="00D96D00"/>
    <w:rsid w:val="00DA5CCF"/>
    <w:rsid w:val="00DC1358"/>
    <w:rsid w:val="00DC4381"/>
    <w:rsid w:val="00DE0D08"/>
    <w:rsid w:val="00DE313D"/>
    <w:rsid w:val="00DE6C59"/>
    <w:rsid w:val="00E043A9"/>
    <w:rsid w:val="00E20A4A"/>
    <w:rsid w:val="00E27457"/>
    <w:rsid w:val="00E34E69"/>
    <w:rsid w:val="00E41C5D"/>
    <w:rsid w:val="00E50202"/>
    <w:rsid w:val="00E51857"/>
    <w:rsid w:val="00E55EBE"/>
    <w:rsid w:val="00E61372"/>
    <w:rsid w:val="00E62C74"/>
    <w:rsid w:val="00E92E1B"/>
    <w:rsid w:val="00E94702"/>
    <w:rsid w:val="00EA4B95"/>
    <w:rsid w:val="00EB6CB7"/>
    <w:rsid w:val="00EB78D3"/>
    <w:rsid w:val="00EC251E"/>
    <w:rsid w:val="00EF7D6B"/>
    <w:rsid w:val="00F004E2"/>
    <w:rsid w:val="00F31C3C"/>
    <w:rsid w:val="00F36CB2"/>
    <w:rsid w:val="00F7048A"/>
    <w:rsid w:val="00F822D8"/>
    <w:rsid w:val="00F86841"/>
    <w:rsid w:val="00F925A5"/>
    <w:rsid w:val="00F92B50"/>
    <w:rsid w:val="00FA77FD"/>
    <w:rsid w:val="00FB2777"/>
    <w:rsid w:val="00FC4F65"/>
    <w:rsid w:val="00F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E96DF"/>
  <w15:docId w15:val="{0A13D8A5-4405-4161-8F17-9425B8A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B1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6B06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018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55DB3"/>
    <w:pPr>
      <w:spacing w:before="100" w:beforeAutospacing="1" w:after="100" w:afterAutospacing="1"/>
    </w:pPr>
  </w:style>
  <w:style w:type="character" w:styleId="ab">
    <w:name w:val="Hyperlink"/>
    <w:uiPriority w:val="99"/>
    <w:rsid w:val="00CA45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6B7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6B06B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annotation text"/>
    <w:basedOn w:val="a"/>
    <w:link w:val="ae"/>
    <w:unhideWhenUsed/>
    <w:rsid w:val="00B5329B"/>
  </w:style>
  <w:style w:type="character" w:customStyle="1" w:styleId="ae">
    <w:name w:val="註解文字 字元"/>
    <w:basedOn w:val="a0"/>
    <w:link w:val="ad"/>
    <w:rsid w:val="00B5329B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semiHidden/>
    <w:rsid w:val="00B5329B"/>
    <w:rPr>
      <w:b/>
      <w:bCs/>
    </w:rPr>
  </w:style>
  <w:style w:type="character" w:customStyle="1" w:styleId="af0">
    <w:name w:val="註解主旨 字元"/>
    <w:basedOn w:val="ae"/>
    <w:link w:val="af"/>
    <w:semiHidden/>
    <w:rsid w:val="00B5329B"/>
    <w:rPr>
      <w:rFonts w:ascii="Times New Roman" w:eastAsia="新細明體" w:hAnsi="Times New Roman" w:cs="Times New Roman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3768AA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books.com.tw/search/query/key/%E9%A6%AC%E5%90%89%E5%BE%B7%E2%80%A7%E9%A6%AC%E5%90%89/adv_author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ing.nut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7BDEC-112C-8745-9640-5BDF0F0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472</Characters>
  <Application>Microsoft Office Word</Application>
  <DocSecurity>0</DocSecurity>
  <Lines>28</Lines>
  <Paragraphs>8</Paragraphs>
  <ScaleCrop>false</ScaleCrop>
  <Company>C.M.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Microsoft Office User</cp:lastModifiedBy>
  <cp:revision>2</cp:revision>
  <cp:lastPrinted>2019-03-13T00:07:00Z</cp:lastPrinted>
  <dcterms:created xsi:type="dcterms:W3CDTF">2019-07-01T02:04:00Z</dcterms:created>
  <dcterms:modified xsi:type="dcterms:W3CDTF">2019-07-01T02:04:00Z</dcterms:modified>
</cp:coreProperties>
</file>